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8" w:rsidRDefault="00F237E8" w:rsidP="009A7B0C">
      <w:pPr>
        <w:rPr>
          <w:sz w:val="6"/>
          <w:szCs w:val="6"/>
        </w:rPr>
      </w:pPr>
      <w:bookmarkStart w:id="0" w:name="_GoBack"/>
      <w:bookmarkEnd w:id="0"/>
    </w:p>
    <w:p w:rsidR="009A7B0C" w:rsidRPr="00F237E8" w:rsidRDefault="00B13A06" w:rsidP="009A7B0C">
      <w:pPr>
        <w:rPr>
          <w:sz w:val="20"/>
          <w:szCs w:val="6"/>
        </w:rPr>
      </w:pPr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F0CB9" wp14:editId="3F67E11C">
                <wp:simplePos x="0" y="0"/>
                <wp:positionH relativeFrom="margin">
                  <wp:posOffset>1570450</wp:posOffset>
                </wp:positionH>
                <wp:positionV relativeFrom="paragraph">
                  <wp:posOffset>157807</wp:posOffset>
                </wp:positionV>
                <wp:extent cx="5021580" cy="1300162"/>
                <wp:effectExtent l="0" t="0" r="762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30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77B03" w:rsidRPr="00A4022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4D5A97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D5A97">
                              <w:rPr>
                                <w:rFonts w:cstheme="minorHAnsi"/>
                                <w:b/>
                                <w:bCs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77B03" w:rsidRPr="004D5A97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9B44AB"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štvrtej</w:t>
                            </w:r>
                            <w:r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ôstnej nedeli</w:t>
                            </w:r>
                          </w:p>
                          <w:p w:rsidR="00C77B03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0B0C49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DA0363" w:rsidRDefault="00C77B03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0CB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23.65pt;margin-top:12.45pt;width:395.4pt;height:10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" stroked="f">
                <v:textbox>
                  <w:txbxContent>
                    <w:p w:rsidR="00C77B03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77B03" w:rsidRPr="00A4022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4D5A97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D5A97">
                        <w:rPr>
                          <w:rFonts w:cstheme="minorHAnsi"/>
                          <w:b/>
                          <w:bCs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77B03" w:rsidRPr="004D5A97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9B44AB"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štvrtej</w:t>
                      </w:r>
                      <w:r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ôstnej nedeli</w:t>
                      </w:r>
                    </w:p>
                    <w:p w:rsidR="00C77B03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0B0C49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DA0363" w:rsidRDefault="00C77B03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7A8F11A9" wp14:editId="5DA58132">
            <wp:simplePos x="0" y="0"/>
            <wp:positionH relativeFrom="column">
              <wp:posOffset>82957</wp:posOffset>
            </wp:positionH>
            <wp:positionV relativeFrom="paragraph">
              <wp:posOffset>20663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E81B56" w:rsidRDefault="009A7B0C" w:rsidP="009A7B0C"/>
    <w:p w:rsidR="009A7B0C" w:rsidRPr="00E81B56" w:rsidRDefault="009A7B0C" w:rsidP="009A7B0C"/>
    <w:p w:rsidR="00465540" w:rsidRDefault="00465540" w:rsidP="00F237E8">
      <w:pPr>
        <w:rPr>
          <w:sz w:val="20"/>
        </w:rPr>
      </w:pPr>
    </w:p>
    <w:p w:rsidR="00F237E8" w:rsidRDefault="00F237E8" w:rsidP="00F237E8">
      <w:pPr>
        <w:rPr>
          <w:sz w:val="4"/>
          <w:szCs w:val="4"/>
        </w:rPr>
      </w:pPr>
    </w:p>
    <w:p w:rsidR="00B13A06" w:rsidRDefault="00B13A06" w:rsidP="00F237E8">
      <w:pPr>
        <w:rPr>
          <w:sz w:val="28"/>
          <w:szCs w:val="28"/>
        </w:rPr>
      </w:pPr>
    </w:p>
    <w:p w:rsidR="00B13A06" w:rsidRPr="00B13A06" w:rsidRDefault="00B13A06" w:rsidP="00F237E8">
      <w:pPr>
        <w:rPr>
          <w:sz w:val="28"/>
          <w:szCs w:val="28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B44AB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B44AB" w:rsidRPr="004D5A97" w:rsidRDefault="009B44AB" w:rsidP="009B44AB">
            <w:pPr>
              <w:rPr>
                <w:rStyle w:val="Siln"/>
                <w:rFonts w:cstheme="minorHAnsi"/>
                <w:color w:val="FF3399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Style w:val="Siln"/>
                <w:rFonts w:cstheme="minorHAnsi"/>
                <w:color w:val="FF3399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B44AB" w:rsidRPr="004D5A97" w:rsidRDefault="009B44AB" w:rsidP="009B44AB">
            <w:pPr>
              <w:ind w:hanging="108"/>
              <w:rPr>
                <w:rStyle w:val="Siln"/>
                <w:rFonts w:cstheme="minorHAnsi"/>
                <w:color w:val="FF3399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Style w:val="Siln"/>
                <w:rFonts w:cstheme="minorHAnsi"/>
                <w:color w:val="FF3399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.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B44AB" w:rsidRPr="004D5A97" w:rsidRDefault="009B44AB" w:rsidP="009B44AB">
            <w:pPr>
              <w:rPr>
                <w:rFonts w:cstheme="minorHAnsi"/>
                <w:b/>
                <w:color w:val="FF3399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Fonts w:cstheme="minorHAnsi"/>
                <w:b/>
                <w:color w:val="FF3399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3399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3399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3399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á pôstna nedeľa</w:t>
            </w:r>
          </w:p>
        </w:tc>
      </w:tr>
      <w:tr w:rsidR="009B44AB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Ernesta Borsa, manž. Julianu, syna Ladislava a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 členov rodiny</w:t>
            </w:r>
          </w:p>
        </w:tc>
      </w:tr>
      <w:tr w:rsidR="009B44AB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9B44AB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>
              <w:rPr>
                <w:rFonts w:cstheme="minorHAnsi"/>
                <w:color w:val="000000" w:themeColor="text1"/>
                <w:spacing w:val="-8"/>
              </w:rPr>
              <w:t>-rod.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Ku cti Panny Márie z vďačnosti za 60. rokov života   </w:t>
            </w:r>
            <w:r w:rsidRPr="00015BAB"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>(Z.</w:t>
            </w:r>
            <w:r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015BAB">
              <w:rPr>
                <w:rFonts w:asciiTheme="minorHAnsi" w:hAnsiTheme="minorHAnsi" w:cstheme="minorHAnsi"/>
                <w:b w:val="0"/>
                <w:i/>
                <w:spacing w:val="-6"/>
                <w:sz w:val="26"/>
                <w:szCs w:val="26"/>
                <w:lang w:val="sk-SK" w:bidi="ar-SA"/>
              </w:rPr>
              <w:t>T.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68575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FA61E8" w:rsidRDefault="001F57FE" w:rsidP="009B44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štvrtej</w:t>
            </w:r>
            <w:r w:rsidR="00FA61E8"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4A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9B44AB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štvr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015BAB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15BAB" w:rsidRPr="00E81B56" w:rsidRDefault="00015BAB" w:rsidP="00015BA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15BAB" w:rsidRPr="00E81B56" w:rsidRDefault="00015BAB" w:rsidP="00015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15BAB" w:rsidRPr="00E81B56" w:rsidRDefault="00015BAB" w:rsidP="009B44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9B44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Imricha G</w:t>
            </w:r>
            <w:r w:rsidR="009B44AB">
              <w:rPr>
                <w:rFonts w:ascii="Calibri" w:hAnsi="Calibri" w:cstheme="minorHAnsi"/>
                <w:b w:val="0"/>
                <w:spacing w:val="-4"/>
                <w:sz w:val="26"/>
                <w:szCs w:val="26"/>
                <w:lang w:val="sk-SK" w:bidi="ar-SA"/>
              </w:rPr>
              <w:t>ö</w:t>
            </w:r>
            <w:r w:rsidR="009B44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rcsa, manželku Annu a </w:t>
            </w:r>
            <w:r w:rsidR="009B44AB"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="009B44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príbuzných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4A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FA61E8" w:rsidP="009B44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štvr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86777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867778" w:rsidP="0086777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E81B56" w:rsidRDefault="00867778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E81B56" w:rsidRDefault="00867778" w:rsidP="009B44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9B44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Imricha Szikharta a manželku Filoménu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9B44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štvrte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F03C2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F03C2" w:rsidRPr="00E81B56" w:rsidRDefault="009F03C2" w:rsidP="009F03C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F03C2" w:rsidRPr="00E81B56" w:rsidRDefault="009F03C2" w:rsidP="009B44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9B44A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Imricha Szalayho, manželku Etelu, syna Imricha a príbuzných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9B44AB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6</w:t>
            </w:r>
            <w:r w:rsidR="00CD1EA7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FA61E8" w:rsidP="00A06F83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štvrte</w:t>
            </w:r>
            <w:r w:rsidR="00CD1EA7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ej nedeli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A10FD9" w:rsidRDefault="00915E15" w:rsidP="00F11E3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F11E3D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Patrika Szimetha </w:t>
            </w:r>
            <w:r w:rsidR="00F11E3D" w:rsidRPr="00F11E3D">
              <w:rPr>
                <w:rFonts w:asciiTheme="minorHAnsi" w:hAnsiTheme="minorHAnsi"/>
                <w:b w:val="0"/>
                <w:sz w:val="20"/>
                <w:szCs w:val="20"/>
                <w:lang w:val="sk-SK"/>
              </w:rPr>
              <w:t>(2. výr.)</w:t>
            </w:r>
          </w:p>
        </w:tc>
      </w:tr>
      <w:tr w:rsidR="00915E1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15E15" w:rsidRPr="00E81B56" w:rsidRDefault="00915E15" w:rsidP="00915E1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15E15" w:rsidRPr="00012BD6" w:rsidRDefault="009F0536" w:rsidP="002A0A6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A10FD9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Vendelína Bretkóa, manželku Annu a členov rodiny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CD1EA7" w:rsidP="009B44AB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1F696A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9B44AB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9B44AB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1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9B44AB" w:rsidRPr="00E81B56" w:rsidRDefault="009B44AB" w:rsidP="009B44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44AB" w:rsidRPr="00E81B56" w:rsidRDefault="009B44AB" w:rsidP="009B44A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 vďaky za dar odpustenia hriechov</w:t>
            </w:r>
            <w:r w:rsidR="00A06F83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A06F83" w:rsidRPr="00A06F83">
              <w:rPr>
                <w:rFonts w:asciiTheme="minorHAnsi" w:hAnsiTheme="minorHAnsi" w:cstheme="minorHAnsi"/>
                <w:b w:val="0"/>
                <w:bCs w:val="0"/>
                <w:spacing w:val="-6"/>
                <w:sz w:val="20"/>
                <w:szCs w:val="20"/>
                <w:lang w:val="sk-SK" w:bidi="ar-SA"/>
              </w:rPr>
              <w:t>(vdp. Ján Zsidó)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545F87" w:rsidP="00F11E3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F11E3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oltána Kučeru, manželku Máriu a </w:t>
            </w:r>
            <w:r w:rsidR="00F11E3D"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 w:rsidR="00F11E3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rod. Legátovej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9B44AB" w:rsidRDefault="00FA0BAB" w:rsidP="00FA0B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B44AB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9B44AB" w:rsidRDefault="00CD1EA7" w:rsidP="009B44AB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9B44AB" w:rsidRP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FA0BAB" w:rsidRP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624C93" w:rsidRPr="009B44AB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arec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9B44AB" w:rsidRDefault="009B44AB" w:rsidP="009B44AB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a</w:t>
            </w:r>
            <w:r w:rsidR="001F57FE" w:rsidRPr="009B44AB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:0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8921FE" w:rsidP="008921F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Františka Rablánszkyho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F11E3D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ozefa Szalayho</w:t>
            </w:r>
          </w:p>
        </w:tc>
      </w:tr>
      <w:tr w:rsidR="002474D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E81B56" w:rsidRDefault="002474D2" w:rsidP="009B44AB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E81B56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F11E3D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manžela Zoltána</w:t>
            </w:r>
          </w:p>
        </w:tc>
      </w:tr>
    </w:tbl>
    <w:p w:rsidR="00FA61E8" w:rsidRDefault="00FA61E8" w:rsidP="00F70C6A">
      <w:pPr>
        <w:rPr>
          <w:rFonts w:cstheme="minorHAnsi"/>
          <w:sz w:val="30"/>
          <w:szCs w:val="30"/>
          <w:lang w:val="hu-HU"/>
        </w:rPr>
      </w:pPr>
    </w:p>
    <w:p w:rsidR="00FA61E8" w:rsidRDefault="009F09FE" w:rsidP="00F70C6A">
      <w:pPr>
        <w:rPr>
          <w:rFonts w:cstheme="minorHAnsi"/>
          <w:sz w:val="30"/>
          <w:szCs w:val="30"/>
          <w:lang w:val="hu-HU"/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58CD9" wp14:editId="0DB943AA">
                <wp:simplePos x="0" y="0"/>
                <wp:positionH relativeFrom="margin">
                  <wp:posOffset>-2540</wp:posOffset>
                </wp:positionH>
                <wp:positionV relativeFrom="paragraph">
                  <wp:posOffset>314325</wp:posOffset>
                </wp:positionV>
                <wp:extent cx="6753225" cy="496957"/>
                <wp:effectExtent l="0" t="0" r="28575" b="17780"/>
                <wp:wrapNone/>
                <wp:docPr id="3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6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ímskokatolícky farský úrad, Kostolná pri Dunaji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16, 903 01 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enec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internet: www.kostolna.fara.sk</w:t>
                            </w:r>
                          </w:p>
                          <w:p w:rsidR="00C77B03" w:rsidRPr="004E634F" w:rsidRDefault="00C77B03" w:rsidP="00B13A0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nosť spravuje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Mgr.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Pavol Gajdoš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farár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tel.</w:t>
                            </w:r>
                            <w:r w:rsidR="003907B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kontakt</w:t>
                            </w: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: 0902/359859, email: pal@szm.sk</w:t>
                            </w:r>
                          </w:p>
                          <w:p w:rsidR="00C77B03" w:rsidRDefault="00C77B03" w:rsidP="00B13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CD9" id="Blok textu 5" o:spid="_x0000_s1027" type="#_x0000_t202" style="position:absolute;margin-left:-.2pt;margin-top:24.75pt;width:531.75pt;height:39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" fillcolor="window" strokecolor="#7f7f7f [1612]" strokeweight=".25pt">
                <v:textbox>
                  <w:txbxContent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ímskokatolícky farský úrad, Kostolná pri Dunaji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16, 903 01 S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enec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internet: www.kostolna.fara.sk</w:t>
                      </w:r>
                    </w:p>
                    <w:p w:rsidR="00C77B03" w:rsidRPr="004E634F" w:rsidRDefault="00C77B03" w:rsidP="00B13A0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nosť spravuje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: Mgr.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Pavol Gajdoš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farár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, tel.</w:t>
                      </w:r>
                      <w:r w:rsidR="003907B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kontakt</w:t>
                      </w: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: 0902/359859, email: pal@szm.sk</w:t>
                      </w:r>
                    </w:p>
                    <w:p w:rsidR="00C77B03" w:rsidRDefault="00C77B03" w:rsidP="00B13A06"/>
                  </w:txbxContent>
                </v:textbox>
                <w10:wrap anchorx="margin"/>
              </v:shape>
            </w:pict>
          </mc:Fallback>
        </mc:AlternateContent>
      </w:r>
    </w:p>
    <w:p w:rsidR="00B13A06" w:rsidRDefault="00B13A06" w:rsidP="00F70C6A">
      <w:pPr>
        <w:rPr>
          <w:rFonts w:cstheme="minorHAnsi"/>
          <w:sz w:val="30"/>
          <w:szCs w:val="30"/>
          <w:lang w:val="hu-HU"/>
        </w:rPr>
      </w:pPr>
    </w:p>
    <w:p w:rsidR="00F237E8" w:rsidRDefault="00F237E8" w:rsidP="00F70C6A">
      <w:pPr>
        <w:rPr>
          <w:rFonts w:cstheme="minorHAnsi"/>
          <w:sz w:val="6"/>
          <w:szCs w:val="6"/>
          <w:lang w:val="hu-HU"/>
        </w:rPr>
      </w:pPr>
    </w:p>
    <w:p w:rsidR="00F237E8" w:rsidRPr="00A67A4E" w:rsidRDefault="00F237E8" w:rsidP="00F70C6A">
      <w:pPr>
        <w:rPr>
          <w:rFonts w:cstheme="minorHAnsi"/>
          <w:sz w:val="6"/>
          <w:szCs w:val="6"/>
          <w:lang w:val="hu-HU"/>
        </w:rPr>
      </w:pPr>
    </w:p>
    <w:p w:rsidR="003E460D" w:rsidRPr="00A67A4E" w:rsidRDefault="009F09FE" w:rsidP="00F70C6A">
      <w:pPr>
        <w:rPr>
          <w:rFonts w:cstheme="minorHAnsi"/>
          <w:sz w:val="30"/>
          <w:szCs w:val="30"/>
          <w:lang w:val="hu-HU"/>
        </w:rPr>
      </w:pPr>
      <w:r w:rsidRPr="00A67A4E"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471ECCF" wp14:editId="71967EB6">
            <wp:simplePos x="0" y="0"/>
            <wp:positionH relativeFrom="column">
              <wp:posOffset>36195</wp:posOffset>
            </wp:positionH>
            <wp:positionV relativeFrom="paragraph">
              <wp:posOffset>445632</wp:posOffset>
            </wp:positionV>
            <wp:extent cx="1126490" cy="1219200"/>
            <wp:effectExtent l="0" t="0" r="0" b="0"/>
            <wp:wrapTopAndBottom/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1BF" w:rsidRPr="00A67A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1131" wp14:editId="40084F0E">
                <wp:simplePos x="0" y="0"/>
                <wp:positionH relativeFrom="margin">
                  <wp:posOffset>1706577</wp:posOffset>
                </wp:positionH>
                <wp:positionV relativeFrom="paragraph">
                  <wp:posOffset>346434</wp:posOffset>
                </wp:positionV>
                <wp:extent cx="5054352" cy="1401390"/>
                <wp:effectExtent l="0" t="0" r="0" b="889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352" cy="14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C77B03" w:rsidRPr="00E81B56" w:rsidRDefault="00C77B03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77B03" w:rsidRPr="004D5A97" w:rsidRDefault="00C77B03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nagyböjt </w:t>
                            </w:r>
                          </w:p>
                          <w:p w:rsidR="00C77B03" w:rsidRPr="004D5A97" w:rsidRDefault="004D5A97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3399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egyedik</w:t>
                            </w:r>
                            <w:r w:rsidR="00C77B03" w:rsidRPr="004D5A97">
                              <w:rPr>
                                <w:rFonts w:cstheme="minorHAnsi"/>
                                <w:b/>
                                <w:iCs/>
                                <w:color w:val="FF3399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33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33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33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E81B56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4E7472" w:rsidRDefault="00C77B03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C77B03" w:rsidRPr="00F6479B" w:rsidRDefault="00C77B03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131" id="Blok textu 9" o:spid="_x0000_s1028" type="#_x0000_t202" style="position:absolute;margin-left:134.4pt;margin-top:27.3pt;width:398pt;height:1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" stroked="f">
                <v:textbox>
                  <w:txbxContent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C77B03" w:rsidRPr="00E81B56" w:rsidRDefault="00C77B03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77B03" w:rsidRPr="004D5A97" w:rsidRDefault="00C77B03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nagyböjt </w:t>
                      </w:r>
                    </w:p>
                    <w:p w:rsidR="00C77B03" w:rsidRPr="004D5A97" w:rsidRDefault="004D5A97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3399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egyedik</w:t>
                      </w:r>
                      <w:r w:rsidR="00C77B03" w:rsidRPr="004D5A97">
                        <w:rPr>
                          <w:rFonts w:cstheme="minorHAnsi"/>
                          <w:b/>
                          <w:iCs/>
                          <w:color w:val="FF3399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33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33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33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E81B56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4E7472" w:rsidRDefault="00C77B03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C77B03" w:rsidRPr="00F6479B" w:rsidRDefault="00C77B03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Pr="00A67A4E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2161BF" w:rsidRPr="009F09FE" w:rsidRDefault="002161BF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D5A97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D5A97" w:rsidRPr="00051145" w:rsidRDefault="004D5A97" w:rsidP="004D5A97">
            <w:pPr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D5A97" w:rsidRPr="00051145" w:rsidRDefault="004D5A97" w:rsidP="004D5A97">
            <w:pPr>
              <w:ind w:left="-108" w:right="-108"/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Style w:val="Siln"/>
                <w:rFonts w:cstheme="minorHAnsi"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1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D5A97" w:rsidRPr="00051145" w:rsidRDefault="004D5A97" w:rsidP="004D5A97">
            <w:pPr>
              <w:rPr>
                <w:rFonts w:cstheme="minorHAnsi"/>
                <w:b/>
                <w:color w:val="F5277F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051145">
              <w:rPr>
                <w:rFonts w:cstheme="minorHAnsi"/>
                <w:b/>
                <w:color w:val="F5277F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5277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5277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5277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negyedik vasárnapja</w:t>
            </w:r>
          </w:p>
        </w:tc>
      </w:tr>
      <w:tr w:rsidR="004D5A97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D5A97" w:rsidRPr="00A67A4E" w:rsidRDefault="004D5A97" w:rsidP="004D5A9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D5A97" w:rsidRPr="00A67A4E" w:rsidRDefault="004D5A97" w:rsidP="004D5A9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D5A97" w:rsidRPr="00E81B56" w:rsidRDefault="004D5A97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Bors Ernőért, neje, Juliannáért, fiuk, Lászlóért és családtagokért</w:t>
            </w:r>
          </w:p>
        </w:tc>
      </w:tr>
      <w:tr w:rsidR="004D5A97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D5A97" w:rsidRPr="00A67A4E" w:rsidRDefault="004D5A97" w:rsidP="004D5A9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D5A97" w:rsidRPr="00A67A4E" w:rsidRDefault="004D5A97" w:rsidP="004D5A9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D5A97" w:rsidRPr="00A67A4E" w:rsidRDefault="004D5A97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4D5A97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D5A97" w:rsidRPr="00A67A4E" w:rsidRDefault="004D5A97" w:rsidP="004D5A9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4D5A97" w:rsidRPr="00A67A4E" w:rsidRDefault="004D5A97" w:rsidP="004D5A9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D5A97" w:rsidRPr="00A67A4E" w:rsidRDefault="004D5A97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egít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 xml:space="preserve">ő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>ű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z Mária tiszteletére hálából 60. sz</w:t>
            </w:r>
            <w:r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letésnap alk. </w:t>
            </w:r>
            <w:r w:rsidRPr="00BA2ABE"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>(T.</w:t>
            </w:r>
            <w:r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 xml:space="preserve"> </w:t>
            </w:r>
            <w:r w:rsidRPr="00BA2ABE">
              <w:rPr>
                <w:rFonts w:asciiTheme="minorHAnsi" w:hAnsiTheme="minorHAnsi" w:cstheme="minorHAnsi"/>
                <w:b w:val="0"/>
                <w:i/>
                <w:sz w:val="26"/>
                <w:szCs w:val="26"/>
              </w:rPr>
              <w:t>Z.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97D77" w:rsidP="00997D7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35C9F" w:rsidP="004D5A9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="00CD1EA7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A67A4E" w:rsidRDefault="00625F21" w:rsidP="00A06F83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086AC4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A06F83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negyedik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0B1E10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A67A4E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A67A4E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A67A4E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F22F6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13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A67A4E" w:rsidRDefault="00FA61E8" w:rsidP="004D5A9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nagyböjt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gye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BA2ABE" w:rsidRPr="00A67A4E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A2ABE" w:rsidRPr="00A67A4E" w:rsidRDefault="00BA2ABE" w:rsidP="00BA2AB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BA2ABE" w:rsidRPr="00A67A4E" w:rsidRDefault="00BA2ABE" w:rsidP="00BA2A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A2ABE" w:rsidRPr="00A67A4E" w:rsidRDefault="00BA2ABE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G</w:t>
            </w:r>
            <w:r w:rsidR="004D5A97">
              <w:rPr>
                <w:rFonts w:ascii="Calibri" w:hAnsi="Calibri" w:cstheme="minorHAnsi"/>
                <w:b w:val="0"/>
                <w:sz w:val="26"/>
                <w:szCs w:val="26"/>
              </w:rPr>
              <w:t>ö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rcs Imréért, neje</w:t>
            </w:r>
            <w:r w:rsidR="0042112A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náért és </w:t>
            </w:r>
            <w:r w:rsidR="004D5A97"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családtago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935C9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cius 14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A67A4E" w:rsidRDefault="002335CC" w:rsidP="004D5A97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rda nagyböjt negye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867778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A67A4E" w:rsidRDefault="00867778" w:rsidP="0086777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67778" w:rsidRPr="00A67A4E" w:rsidRDefault="00867778" w:rsidP="0086777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67778" w:rsidRPr="00A67A4E" w:rsidRDefault="00867778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S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zikhart Imréért és neje</w:t>
            </w:r>
            <w:r w:rsidR="0042112A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iloméná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2161BF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Március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4D5A97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negye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2161B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161BF" w:rsidRPr="00A67A4E" w:rsidRDefault="002161BF" w:rsidP="002161B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161BF" w:rsidRPr="00A67A4E" w:rsidRDefault="002161BF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S</w:t>
            </w:r>
            <w:r w:rsidR="008B1045">
              <w:rPr>
                <w:rFonts w:asciiTheme="minorHAnsi" w:hAnsiTheme="minorHAnsi" w:cstheme="minorHAnsi"/>
                <w:b w:val="0"/>
                <w:sz w:val="26"/>
                <w:szCs w:val="26"/>
              </w:rPr>
              <w:t>zalay Imréért, neje</w:t>
            </w:r>
            <w:r w:rsidR="0042112A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8B104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Etelért, fiu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42112A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mréért és </w:t>
            </w:r>
            <w:r w:rsidR="004D5A97"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családtago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FA61E8" w:rsidP="00CD1EA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6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4D5A9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negyedi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9A4A3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915E15" w:rsidRDefault="00915E15" w:rsidP="004D5A9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D153CD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4D5A97">
              <w:rPr>
                <w:rFonts w:asciiTheme="minorHAnsi" w:hAnsiTheme="minorHAnsi"/>
                <w:b w:val="0"/>
                <w:sz w:val="26"/>
                <w:szCs w:val="26"/>
              </w:rPr>
              <w:t xml:space="preserve">Szimeth Patrikért </w:t>
            </w:r>
            <w:r w:rsidR="004D5A97" w:rsidRPr="004D5A97">
              <w:rPr>
                <w:rFonts w:asciiTheme="minorHAnsi" w:hAnsiTheme="minorHAnsi"/>
                <w:b w:val="0"/>
                <w:sz w:val="20"/>
                <w:szCs w:val="20"/>
              </w:rPr>
              <w:t>(2. évf.)</w:t>
            </w:r>
          </w:p>
        </w:tc>
      </w:tr>
      <w:tr w:rsidR="00B13A06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13A06" w:rsidRPr="00A67A4E" w:rsidRDefault="00B13A06" w:rsidP="00B13A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B13A06" w:rsidRPr="00A67A4E" w:rsidRDefault="009F0536" w:rsidP="00FD239C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15E15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Bretkó Vendelért, neje, Annáért és családtagok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F0622C" w:rsidP="004D5A9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CD1EA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2161BF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4D5A97" w:rsidRDefault="001C0356" w:rsidP="0015407D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4D5A97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4D5A97" w:rsidRPr="00A67A4E" w:rsidRDefault="004D5A97" w:rsidP="004D5A9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4D5A97" w:rsidRPr="00A67A4E" w:rsidRDefault="004D5A97" w:rsidP="004D5A9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4D5A97" w:rsidRPr="00843613" w:rsidRDefault="008515ED" w:rsidP="008515E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Hálából a bűnök bocsánatáért </w:t>
            </w:r>
            <w:r w:rsidR="00843613" w:rsidRPr="00843613">
              <w:rPr>
                <w:rFonts w:asciiTheme="minorHAnsi" w:hAnsiTheme="minorHAnsi" w:cstheme="minorHAnsi"/>
                <w:b w:val="0"/>
                <w:sz w:val="20"/>
                <w:szCs w:val="20"/>
              </w:rPr>
              <w:t>(Zsidó János esperes)</w:t>
            </w:r>
          </w:p>
        </w:tc>
      </w:tr>
      <w:tr w:rsidR="00C94563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94563" w:rsidRPr="00A67A4E" w:rsidRDefault="009E2AD7" w:rsidP="008515E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>Kucsera Zoltánért, neje Máriáért és</w:t>
            </w:r>
            <w:r w:rsidR="008515E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</w:t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8515E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Legát</w:t>
            </w:r>
            <w:r w:rsidR="008515ED"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8515E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család </w:t>
            </w:r>
            <w:r w:rsidR="004D5A97"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 w:rsidR="004D5A97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8515ED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tagjaiért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A67A4E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4D5A97" w:rsidRDefault="001C0356" w:rsidP="001C0356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4D5A97" w:rsidRDefault="0044138C" w:rsidP="004D5A97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161BF"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Március </w:t>
            </w:r>
            <w:r w:rsidR="00CD1EA7"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4D5A97"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2161BF" w:rsidRPr="004D5A97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4D5A97" w:rsidRDefault="00625F21" w:rsidP="004D5A97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D5A97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gyböjt </w:t>
            </w:r>
            <w:r w:rsidR="004D5A97" w:rsidRPr="004D5A97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ötö</w:t>
            </w:r>
            <w:r w:rsidR="00CD1EA7" w:rsidRPr="004D5A97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</w:t>
            </w:r>
            <w:r w:rsidR="002335CC" w:rsidRPr="004D5A97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</w:t>
            </w:r>
            <w:r w:rsidRPr="004D5A97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sárnapja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8</w:t>
            </w: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E81B56" w:rsidRDefault="00D24883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8921FE" w:rsidRPr="008921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Rablánszky Ferencért és szülei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4D5A97" w:rsidP="004D5A9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Szalay Józsefért</w:t>
            </w:r>
          </w:p>
        </w:tc>
      </w:tr>
      <w:tr w:rsidR="002474D2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74D2" w:rsidRPr="00A67A4E" w:rsidRDefault="002474D2" w:rsidP="004D5A9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74D2" w:rsidRPr="00A67A4E" w:rsidRDefault="002474D2" w:rsidP="002474D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74D2" w:rsidRPr="00A67A4E" w:rsidRDefault="004D5A97" w:rsidP="002474D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CC475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F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Zoltánért</w:t>
            </w:r>
          </w:p>
        </w:tc>
      </w:tr>
    </w:tbl>
    <w:p w:rsidR="00C94563" w:rsidRPr="00A67A4E" w:rsidRDefault="00C94563" w:rsidP="002C6D2A">
      <w:pPr>
        <w:spacing w:after="0" w:line="240" w:lineRule="auto"/>
        <w:jc w:val="both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335CC" w:rsidRDefault="002335CC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2757" w:rsidRDefault="00BC275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B13A06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A71EA" wp14:editId="10610C61">
                <wp:simplePos x="0" y="0"/>
                <wp:positionH relativeFrom="margin">
                  <wp:posOffset>-12065</wp:posOffset>
                </wp:positionH>
                <wp:positionV relativeFrom="paragraph">
                  <wp:posOffset>152400</wp:posOffset>
                </wp:positionV>
                <wp:extent cx="6715125" cy="447675"/>
                <wp:effectExtent l="0" t="0" r="28575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C77B03" w:rsidRPr="004E634F" w:rsidRDefault="00C77B03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C77B03" w:rsidRDefault="00C77B03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71EA" id="_x0000_s1029" type="#_x0000_t202" style="position:absolute;margin-left:-.95pt;margin-top:12pt;width:528.7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" fillcolor="window" strokecolor="#7f7f7f [1612]" strokeweight=".25pt">
                <v:textbox>
                  <w:txbxContent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C77B03" w:rsidRPr="004E634F" w:rsidRDefault="00C77B03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C77B03" w:rsidRDefault="00C77B03" w:rsidP="00D52776"/>
                  </w:txbxContent>
                </v:textbox>
                <w10:wrap anchorx="margin"/>
              </v:shape>
            </w:pict>
          </mc:Fallback>
        </mc:AlternateConten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4D5A97" w:rsidRDefault="00C77B03" w:rsidP="00C77B03">
      <w:pPr>
        <w:spacing w:after="0" w:line="240" w:lineRule="auto"/>
        <w:jc w:val="center"/>
        <w:rPr>
          <w:rFonts w:cstheme="minorHAnsi"/>
          <w:b/>
          <w:color w:val="FF3399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4D5A97">
        <w:rPr>
          <w:rFonts w:cstheme="minorHAnsi"/>
          <w:b/>
          <w:color w:val="FF3399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Oznamy na týždeň po </w:t>
      </w:r>
      <w:r w:rsidR="004D5A97" w:rsidRPr="004D5A97">
        <w:rPr>
          <w:rFonts w:cstheme="minorHAnsi"/>
          <w:b/>
          <w:color w:val="FF3399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</w:t>
      </w:r>
      <w:r w:rsidRPr="004D5A97">
        <w:rPr>
          <w:rFonts w:cstheme="minorHAnsi"/>
          <w:b/>
          <w:color w:val="FF3399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pôstnej nedeli</w:t>
      </w:r>
    </w:p>
    <w:tbl>
      <w:tblPr>
        <w:tblpPr w:leftFromText="141" w:rightFromText="141" w:vertAnchor="page" w:horzAnchor="margin" w:tblpY="1811"/>
        <w:tblOverlap w:val="never"/>
        <w:tblW w:w="10642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726"/>
      </w:tblGrid>
      <w:tr w:rsidR="006A1AC7" w:rsidRPr="00E81B56" w:rsidTr="00B4692D">
        <w:trPr>
          <w:trHeight w:val="486"/>
        </w:trPr>
        <w:tc>
          <w:tcPr>
            <w:tcW w:w="1916" w:type="dxa"/>
            <w:vAlign w:val="center"/>
          </w:tcPr>
          <w:p w:rsidR="006A1AC7" w:rsidRPr="00CF1CDE" w:rsidRDefault="006A1AC7" w:rsidP="006A1AC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>Adorácia bude v piatok od 16:15 do svätej omše.</w:t>
            </w:r>
          </w:p>
        </w:tc>
      </w:tr>
      <w:tr w:rsidR="00A06F83" w:rsidRPr="00E81B56" w:rsidTr="00B4692D">
        <w:trPr>
          <w:trHeight w:val="735"/>
        </w:trPr>
        <w:tc>
          <w:tcPr>
            <w:tcW w:w="1916" w:type="dxa"/>
            <w:vAlign w:val="center"/>
          </w:tcPr>
          <w:p w:rsidR="00A06F83" w:rsidRPr="00CF1CDE" w:rsidRDefault="00A06F83" w:rsidP="00A06F8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povedanie</w:t>
            </w:r>
          </w:p>
        </w:tc>
        <w:tc>
          <w:tcPr>
            <w:tcW w:w="8726" w:type="dxa"/>
            <w:vAlign w:val="center"/>
          </w:tcPr>
          <w:p w:rsidR="00A06F83" w:rsidRPr="00A06F83" w:rsidRDefault="00A06F83" w:rsidP="00A06F83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A06F83">
              <w:rPr>
                <w:sz w:val="26"/>
                <w:szCs w:val="26"/>
              </w:rPr>
              <w:t xml:space="preserve">Sviatosť zmierenia pred sviatkami Veľkej noci bude teraz </w:t>
            </w:r>
            <w:r w:rsidRPr="00A06F83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. marca 2018</w:t>
            </w:r>
            <w:r w:rsidRPr="00A06F83">
              <w:rPr>
                <w:b/>
                <w:sz w:val="26"/>
                <w:szCs w:val="26"/>
              </w:rPr>
              <w:t xml:space="preserve"> od 9:00 do 11:00 </w:t>
            </w:r>
            <w:r w:rsidRPr="00A06F83">
              <w:rPr>
                <w:sz w:val="26"/>
                <w:szCs w:val="26"/>
              </w:rPr>
              <w:t xml:space="preserve">(v sobotu). Využite túto </w:t>
            </w:r>
            <w:r w:rsidRPr="00A06F83">
              <w:rPr>
                <w:spacing w:val="-4"/>
                <w:sz w:val="26"/>
                <w:szCs w:val="26"/>
              </w:rPr>
              <w:t>príležitosť, keď do našej farnosti príde viacero kňazov vyslúžiť sviatosť zmierenia.</w:t>
            </w:r>
          </w:p>
        </w:tc>
      </w:tr>
      <w:tr w:rsidR="006A1AC7" w:rsidRPr="00E81B56" w:rsidTr="00B4692D">
        <w:trPr>
          <w:trHeight w:val="734"/>
        </w:trPr>
        <w:tc>
          <w:tcPr>
            <w:tcW w:w="1916" w:type="dxa"/>
            <w:vAlign w:val="center"/>
          </w:tcPr>
          <w:p w:rsidR="006A1AC7" w:rsidRPr="00CF1CDE" w:rsidRDefault="00824D42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726" w:type="dxa"/>
            <w:vAlign w:val="center"/>
          </w:tcPr>
          <w:p w:rsidR="006A1AC7" w:rsidRPr="00824D42" w:rsidRDefault="00824D42" w:rsidP="00824D42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</w:rPr>
            </w:pPr>
            <w:r w:rsidRPr="00824D42">
              <w:rPr>
                <w:bCs/>
                <w:iCs/>
                <w:color w:val="000000"/>
                <w:sz w:val="26"/>
                <w:szCs w:val="26"/>
              </w:rPr>
              <w:t xml:space="preserve">Budúcu nedeľu 18. marca 2018 sa bude z rozhodnutia Konferencie biskupov Slovenska konať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vo všetkých kostoloch </w:t>
            </w:r>
            <w:r w:rsidRPr="00824D42">
              <w:rPr>
                <w:bCs/>
                <w:iCs/>
                <w:color w:val="000000"/>
                <w:sz w:val="26"/>
                <w:szCs w:val="26"/>
              </w:rPr>
              <w:t xml:space="preserve">celoslovenská zbierka na pomoc prenasledovaným </w:t>
            </w:r>
            <w:r>
              <w:rPr>
                <w:bCs/>
                <w:iCs/>
                <w:color w:val="000000"/>
                <w:sz w:val="26"/>
                <w:szCs w:val="26"/>
              </w:rPr>
              <w:t>kresťanom a vojnovým utečencom. Vopred Pán Boh odmeň.</w:t>
            </w:r>
          </w:p>
        </w:tc>
      </w:tr>
      <w:tr w:rsidR="006A1AC7" w:rsidRPr="00E81B56" w:rsidTr="00B4692D">
        <w:trPr>
          <w:trHeight w:val="731"/>
        </w:trPr>
        <w:tc>
          <w:tcPr>
            <w:tcW w:w="1916" w:type="dxa"/>
            <w:vAlign w:val="center"/>
          </w:tcPr>
          <w:p w:rsidR="006A1AC7" w:rsidRPr="00CF1CDE" w:rsidRDefault="006A1AC7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emietanie</w:t>
            </w:r>
          </w:p>
        </w:tc>
        <w:tc>
          <w:tcPr>
            <w:tcW w:w="8726" w:type="dxa"/>
            <w:vAlign w:val="center"/>
          </w:tcPr>
          <w:p w:rsidR="006A1AC7" w:rsidRPr="006A1AC7" w:rsidRDefault="00824D42" w:rsidP="00824D42">
            <w:pPr>
              <w:spacing w:after="0" w:line="240" w:lineRule="auto"/>
              <w:ind w:left="33" w:right="43" w:hangingChars="13" w:hanging="33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S</w:t>
            </w:r>
            <w:r w:rsidR="006A1AC7" w:rsidRPr="006A1AC7">
              <w:rPr>
                <w:spacing w:val="-8"/>
                <w:sz w:val="26"/>
                <w:szCs w:val="26"/>
              </w:rPr>
              <w:t xml:space="preserve">rdečne </w:t>
            </w:r>
            <w:r>
              <w:rPr>
                <w:spacing w:val="-8"/>
                <w:sz w:val="26"/>
                <w:szCs w:val="26"/>
              </w:rPr>
              <w:t>pozývam všetkých dnes</w:t>
            </w:r>
            <w:r w:rsidR="006A1AC7" w:rsidRPr="006A1AC7">
              <w:rPr>
                <w:spacing w:val="-8"/>
                <w:sz w:val="26"/>
                <w:szCs w:val="26"/>
              </w:rPr>
              <w:t xml:space="preserve"> poobede o </w:t>
            </w:r>
            <w:r w:rsidR="006A1AC7" w:rsidRPr="006A1AC7">
              <w:rPr>
                <w:b/>
                <w:spacing w:val="-8"/>
                <w:sz w:val="26"/>
                <w:szCs w:val="26"/>
              </w:rPr>
              <w:t>15:00</w:t>
            </w:r>
            <w:r w:rsidR="006A1AC7" w:rsidRPr="006A1AC7">
              <w:rPr>
                <w:spacing w:val="-8"/>
                <w:sz w:val="26"/>
                <w:szCs w:val="26"/>
              </w:rPr>
              <w:t xml:space="preserve"> do Kostolnej do farského kostola na premietanie a rozprávanie o misijnej ceste v Tanzánii.</w:t>
            </w:r>
          </w:p>
        </w:tc>
      </w:tr>
      <w:tr w:rsidR="006A1AC7" w:rsidRPr="00E81B56" w:rsidTr="00B4692D">
        <w:trPr>
          <w:trHeight w:val="1100"/>
        </w:trPr>
        <w:tc>
          <w:tcPr>
            <w:tcW w:w="1916" w:type="dxa"/>
            <w:vAlign w:val="center"/>
          </w:tcPr>
          <w:p w:rsidR="006A1AC7" w:rsidRPr="00CF1CDE" w:rsidRDefault="006A1AC7" w:rsidP="006A1AC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Pobožnosť </w:t>
            </w: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pacing w:val="-8"/>
                <w:sz w:val="26"/>
                <w:szCs w:val="26"/>
              </w:rPr>
              <w:t>krížovej cesty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</w:pPr>
            <w:r w:rsidRPr="006A1AC7">
              <w:rPr>
                <w:spacing w:val="-6"/>
                <w:sz w:val="26"/>
                <w:szCs w:val="26"/>
              </w:rPr>
              <w:t xml:space="preserve">Pobožnosť krížovej cesty sa modlíme počas pôstneho obdobia v Hrubom Šúre v piatok od </w:t>
            </w:r>
            <w:r w:rsidRPr="006A1AC7">
              <w:rPr>
                <w:b/>
                <w:spacing w:val="-6"/>
                <w:sz w:val="26"/>
                <w:szCs w:val="26"/>
              </w:rPr>
              <w:t>17:30</w:t>
            </w:r>
            <w:r w:rsidRPr="006A1AC7">
              <w:rPr>
                <w:spacing w:val="-6"/>
                <w:sz w:val="26"/>
                <w:szCs w:val="26"/>
              </w:rPr>
              <w:t xml:space="preserve">. Hrubej Borši v sobotu od </w:t>
            </w:r>
            <w:r w:rsidRPr="006A1AC7">
              <w:rPr>
                <w:b/>
                <w:spacing w:val="-6"/>
                <w:sz w:val="26"/>
                <w:szCs w:val="26"/>
              </w:rPr>
              <w:t xml:space="preserve">16:30 </w:t>
            </w:r>
            <w:r w:rsidRPr="006A1AC7">
              <w:rPr>
                <w:spacing w:val="-6"/>
                <w:sz w:val="26"/>
                <w:szCs w:val="26"/>
              </w:rPr>
              <w:t xml:space="preserve">a v Kostolnej v nedeľu </w:t>
            </w:r>
            <w:r w:rsidRPr="006A1AC7">
              <w:rPr>
                <w:b/>
                <w:spacing w:val="-6"/>
                <w:sz w:val="26"/>
                <w:szCs w:val="26"/>
              </w:rPr>
              <w:t>14:30</w:t>
            </w:r>
            <w:r w:rsidRPr="006A1AC7">
              <w:rPr>
                <w:spacing w:val="-6"/>
                <w:sz w:val="26"/>
                <w:szCs w:val="26"/>
              </w:rPr>
              <w:t>. Budúcu nedeľu sa budeme modliť o 14:30 v Kostolnej v slovenskom jazyku za účasti detí a mladých.</w:t>
            </w:r>
          </w:p>
        </w:tc>
      </w:tr>
      <w:tr w:rsidR="006A1AC7" w:rsidRPr="00E81B56" w:rsidTr="00B4692D">
        <w:trPr>
          <w:trHeight w:val="497"/>
        </w:trPr>
        <w:tc>
          <w:tcPr>
            <w:tcW w:w="1916" w:type="dxa"/>
            <w:vAlign w:val="center"/>
          </w:tcPr>
          <w:p w:rsidR="006A1AC7" w:rsidRPr="00CF1CDE" w:rsidRDefault="00FC7062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</w:rPr>
              <w:t>P</w:t>
            </w:r>
            <w:r w:rsidR="006A1AC7"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</w:rPr>
              <w:t>redsavzati</w:t>
            </w: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</w:rPr>
              <w:t>a</w:t>
            </w:r>
          </w:p>
        </w:tc>
        <w:tc>
          <w:tcPr>
            <w:tcW w:w="8726" w:type="dxa"/>
            <w:vAlign w:val="center"/>
          </w:tcPr>
          <w:p w:rsidR="006A1AC7" w:rsidRPr="006A1AC7" w:rsidRDefault="006A1AC7" w:rsidP="006A1AC7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</w:rPr>
            </w:pPr>
            <w:r w:rsidRPr="006A1AC7">
              <w:rPr>
                <w:spacing w:val="-2"/>
                <w:sz w:val="26"/>
                <w:szCs w:val="26"/>
              </w:rPr>
              <w:t>Pozývame všetkých z farnosti (malých i veľkých) k</w:t>
            </w:r>
            <w:r>
              <w:rPr>
                <w:spacing w:val="-2"/>
                <w:sz w:val="26"/>
                <w:szCs w:val="26"/>
              </w:rPr>
              <w:t> </w:t>
            </w:r>
            <w:r w:rsidRPr="006A1AC7">
              <w:rPr>
                <w:spacing w:val="-2"/>
                <w:sz w:val="26"/>
                <w:szCs w:val="26"/>
              </w:rPr>
              <w:t>p</w:t>
            </w:r>
            <w:r>
              <w:rPr>
                <w:spacing w:val="-2"/>
                <w:sz w:val="26"/>
                <w:szCs w:val="26"/>
              </w:rPr>
              <w:t>lneniu p</w:t>
            </w:r>
            <w:r w:rsidRPr="006A1AC7">
              <w:rPr>
                <w:spacing w:val="-2"/>
                <w:sz w:val="26"/>
                <w:szCs w:val="26"/>
              </w:rPr>
              <w:t>ôstn</w:t>
            </w:r>
            <w:r>
              <w:rPr>
                <w:spacing w:val="-2"/>
                <w:sz w:val="26"/>
                <w:szCs w:val="26"/>
              </w:rPr>
              <w:t>ych</w:t>
            </w:r>
            <w:r w:rsidRPr="006A1AC7">
              <w:rPr>
                <w:spacing w:val="-2"/>
                <w:sz w:val="26"/>
                <w:szCs w:val="26"/>
              </w:rPr>
              <w:t xml:space="preserve"> predsavzat</w:t>
            </w:r>
            <w:r>
              <w:rPr>
                <w:spacing w:val="-2"/>
                <w:sz w:val="26"/>
                <w:szCs w:val="26"/>
              </w:rPr>
              <w:t>í</w:t>
            </w:r>
            <w:r w:rsidRPr="006A1AC7">
              <w:rPr>
                <w:spacing w:val="-2"/>
                <w:sz w:val="26"/>
                <w:szCs w:val="26"/>
              </w:rPr>
              <w:t>.</w:t>
            </w:r>
          </w:p>
        </w:tc>
      </w:tr>
      <w:tr w:rsidR="00843613" w:rsidRPr="00E81B56" w:rsidTr="00B4692D">
        <w:trPr>
          <w:trHeight w:val="497"/>
        </w:trPr>
        <w:tc>
          <w:tcPr>
            <w:tcW w:w="1916" w:type="dxa"/>
            <w:vAlign w:val="center"/>
          </w:tcPr>
          <w:p w:rsidR="00843613" w:rsidRPr="00CF1CDE" w:rsidRDefault="00843613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</w:rPr>
              <w:t>Magisterské štúdium</w:t>
            </w:r>
          </w:p>
        </w:tc>
        <w:tc>
          <w:tcPr>
            <w:tcW w:w="8726" w:type="dxa"/>
            <w:vAlign w:val="center"/>
          </w:tcPr>
          <w:p w:rsidR="00843613" w:rsidRPr="006A1AC7" w:rsidRDefault="00843613" w:rsidP="006A1AC7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Rímskokatolícka </w:t>
            </w:r>
            <w:r w:rsidR="006C3A5F">
              <w:rPr>
                <w:color w:val="000000"/>
                <w:sz w:val="27"/>
                <w:szCs w:val="27"/>
              </w:rPr>
              <w:t>cyrilometodská</w:t>
            </w:r>
            <w:r>
              <w:rPr>
                <w:color w:val="000000"/>
                <w:sz w:val="27"/>
                <w:szCs w:val="27"/>
              </w:rPr>
              <w:t xml:space="preserve"> bohoslovecká fakulta Univerzity Komenského v Bratislave ponúka v akademickom roku 2018/2019 magisterské štúdium katolíckej teológie dennou formou pre kandidátov kňazstva aj pre laikov. Prihlášky sa podávajú do 30.4.2018. Podrobnejšie informácie sú uverejnené na webovej stránke fakulty: </w:t>
            </w:r>
            <w:hyperlink r:id="rId9" w:tgtFrame="_new" w:history="1">
              <w:r>
                <w:rPr>
                  <w:rStyle w:val="Hypertextovprepojenie"/>
                  <w:sz w:val="27"/>
                  <w:szCs w:val="27"/>
                </w:rPr>
                <w:t>www.frcth.uniba.sk</w:t>
              </w:r>
            </w:hyperlink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6A1AC7" w:rsidRPr="00E81B56" w:rsidTr="00B4692D">
        <w:trPr>
          <w:trHeight w:val="1346"/>
        </w:trPr>
        <w:tc>
          <w:tcPr>
            <w:tcW w:w="1916" w:type="dxa"/>
            <w:vAlign w:val="center"/>
          </w:tcPr>
          <w:p w:rsidR="006A1AC7" w:rsidRPr="00CF1CDE" w:rsidRDefault="006A1AC7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 xml:space="preserve">2 </w:t>
            </w:r>
            <w:r w:rsidRPr="00CF1CDE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</w:rPr>
              <w:t xml:space="preserve">% </w:t>
            </w: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 daní</w:t>
            </w:r>
          </w:p>
        </w:tc>
        <w:tc>
          <w:tcPr>
            <w:tcW w:w="8726" w:type="dxa"/>
            <w:vAlign w:val="center"/>
          </w:tcPr>
          <w:p w:rsidR="006A1AC7" w:rsidRPr="0024634B" w:rsidRDefault="006A1AC7" w:rsidP="006A1AC7">
            <w:pPr>
              <w:spacing w:after="0" w:line="240" w:lineRule="auto"/>
              <w:ind w:left="33" w:right="43" w:hangingChars="13" w:hanging="33"/>
              <w:jc w:val="both"/>
              <w:rPr>
                <w:spacing w:val="-6"/>
                <w:sz w:val="26"/>
                <w:szCs w:val="26"/>
              </w:rPr>
            </w:pPr>
            <w:r w:rsidRPr="0024634B">
              <w:rPr>
                <w:spacing w:val="-6"/>
                <w:sz w:val="26"/>
                <w:szCs w:val="26"/>
              </w:rPr>
              <w:t xml:space="preserve">Aj tento rok je možné darovať </w:t>
            </w:r>
            <w:r w:rsidRPr="0024634B">
              <w:rPr>
                <w:b/>
                <w:spacing w:val="-6"/>
                <w:sz w:val="26"/>
                <w:szCs w:val="26"/>
              </w:rPr>
              <w:t>2 %</w:t>
            </w:r>
            <w:r w:rsidRPr="0024634B">
              <w:rPr>
                <w:spacing w:val="-6"/>
                <w:sz w:val="26"/>
                <w:szCs w:val="26"/>
              </w:rPr>
              <w:t xml:space="preserve"> z daní na </w:t>
            </w:r>
            <w:r w:rsidRPr="0024634B">
              <w:rPr>
                <w:b/>
                <w:spacing w:val="-6"/>
                <w:sz w:val="26"/>
                <w:szCs w:val="26"/>
              </w:rPr>
              <w:t>„Združenie Senec a okolie“</w:t>
            </w:r>
            <w:r w:rsidRPr="0024634B">
              <w:rPr>
                <w:spacing w:val="-6"/>
                <w:sz w:val="26"/>
                <w:szCs w:val="26"/>
              </w:rPr>
              <w:t xml:space="preserve">, z ktorého potom môžeme čerpať prostriedky na opravu farského kostola. Potrebné tlačivá sa dajú stiahnuť na našej farskej stránke. Vopred ďakujem všetkým, ktorý sa rozhodnú prispieť svojimi </w:t>
            </w:r>
            <w:r w:rsidRPr="0024634B">
              <w:rPr>
                <w:b/>
                <w:spacing w:val="-6"/>
                <w:sz w:val="26"/>
                <w:szCs w:val="26"/>
              </w:rPr>
              <w:t>2%</w:t>
            </w:r>
            <w:r w:rsidRPr="0024634B">
              <w:rPr>
                <w:spacing w:val="-6"/>
                <w:sz w:val="26"/>
                <w:szCs w:val="26"/>
              </w:rPr>
              <w:t xml:space="preserve"> z daní v prospech našej farnosti.</w:t>
            </w:r>
          </w:p>
        </w:tc>
      </w:tr>
      <w:tr w:rsidR="006A1AC7" w:rsidRPr="00E81B56" w:rsidTr="00B4692D">
        <w:trPr>
          <w:trHeight w:val="2466"/>
        </w:trPr>
        <w:tc>
          <w:tcPr>
            <w:tcW w:w="1916" w:type="dxa"/>
            <w:vAlign w:val="center"/>
          </w:tcPr>
          <w:p w:rsidR="006A1AC7" w:rsidRPr="00CF1CDE" w:rsidRDefault="006A1AC7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CF1CD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rosba o hlasovanie</w:t>
            </w:r>
          </w:p>
        </w:tc>
        <w:tc>
          <w:tcPr>
            <w:tcW w:w="8726" w:type="dxa"/>
            <w:vAlign w:val="center"/>
          </w:tcPr>
          <w:p w:rsidR="006A1AC7" w:rsidRPr="0024634B" w:rsidRDefault="00A06F83" w:rsidP="00824D42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Až do konca marca</w:t>
            </w:r>
            <w:r w:rsidR="004D5A97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prebieha hlasovanie</w:t>
            </w:r>
            <w:r w:rsidR="00824D42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na stránke gestopremesto.sk</w:t>
            </w:r>
            <w:r w:rsidR="006A1AC7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od Raiffeisen bank. </w:t>
            </w:r>
            <w:r w:rsidR="00824D42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Kto ešte nehlasoval, p</w:t>
            </w:r>
            <w:r w:rsidR="006A1AC7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rosím o poslanie hlasu a ďalšie zdieľanie, aby sme mohli získať dotáciu. Z peňazí by sme chceli zaplatiť najmä výbavu pre volejbalové ihrisko a exteriérový </w:t>
            </w:r>
            <w:r w:rsidR="0024634B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pingpongový</w:t>
            </w:r>
            <w:r w:rsidR="006A1AC7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stôl. </w:t>
            </w:r>
            <w:r w:rsidR="006A1AC7"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Názov projektu je: </w:t>
            </w:r>
            <w:r w:rsidR="006A1AC7" w:rsidRPr="0024634B">
              <w:rPr>
                <w:rFonts w:asciiTheme="minorHAnsi" w:hAnsiTheme="minorHAnsi" w:cs="Times New Roman"/>
                <w:b w:val="0"/>
                <w:i/>
                <w:color w:val="000000"/>
                <w:spacing w:val="-6"/>
                <w:sz w:val="26"/>
                <w:szCs w:val="26"/>
                <w:lang w:val="sk-SK" w:eastAsia="sk-SK"/>
              </w:rPr>
              <w:t>Multifunkčný prístrešok pre občanov a cyklistov</w:t>
            </w:r>
            <w:r w:rsidR="006A1AC7"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. </w:t>
            </w:r>
            <w:r w:rsidR="00824D42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Región Senec, Rímskokatolícky farský úrad Kostolná pri Dunaji. </w:t>
            </w:r>
            <w:r w:rsidR="006A1AC7"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Treba to vyplniť správne, t.j. zadať vaše meno, priezvisko, dátum narodenia, vaše </w:t>
            </w:r>
            <w:r w:rsid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PSČ bez medzier!, email, mobilné</w:t>
            </w:r>
            <w:r w:rsidR="006A1AC7"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 xml:space="preserve"> číslo (iba 10 ciferné) a dať súhlas na spracovanie údajov. Následne po odklik</w:t>
            </w:r>
            <w:r w:rsid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nutí vám príde sms kód (štyri čí</w:t>
            </w:r>
            <w:r w:rsidR="006A1AC7" w:rsidRPr="0024634B">
              <w:rPr>
                <w:rFonts w:asciiTheme="minorHAnsi" w:hAnsiTheme="minorHAnsi" w:cs="Times New Roman"/>
                <w:b w:val="0"/>
                <w:color w:val="000000"/>
                <w:spacing w:val="-6"/>
                <w:sz w:val="26"/>
                <w:szCs w:val="26"/>
                <w:lang w:val="sk-SK" w:eastAsia="sk-SK"/>
              </w:rPr>
              <w:t>sla), ktoré treba dopísať a tak odoslať. Až vtedy sa započíta hlas! Ďakujeme vopred všetkým, ktorí podporia náš projekt na farskom dvore.</w:t>
            </w:r>
            <w:r w:rsidR="006A1AC7" w:rsidRPr="0024634B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</w:p>
        </w:tc>
      </w:tr>
      <w:tr w:rsidR="00B4692D" w:rsidRPr="00E81B56" w:rsidTr="00B4692D">
        <w:trPr>
          <w:trHeight w:val="2022"/>
        </w:trPr>
        <w:tc>
          <w:tcPr>
            <w:tcW w:w="1916" w:type="dxa"/>
            <w:vAlign w:val="center"/>
          </w:tcPr>
          <w:p w:rsidR="00B4692D" w:rsidRPr="00CF1CDE" w:rsidRDefault="00B4692D" w:rsidP="00B4692D">
            <w:pPr>
              <w:pStyle w:val="Nadpis3"/>
              <w:keepLines w:val="0"/>
              <w:numPr>
                <w:ilvl w:val="2"/>
                <w:numId w:val="2"/>
              </w:numPr>
              <w:tabs>
                <w:tab w:val="clear" w:pos="720"/>
                <w:tab w:val="num" w:pos="0"/>
              </w:tabs>
              <w:suppressAutoHyphens/>
              <w:spacing w:before="0" w:line="240" w:lineRule="auto"/>
              <w:ind w:left="15" w:right="144" w:hanging="15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Potravinová zbierka</w:t>
            </w:r>
          </w:p>
        </w:tc>
        <w:tc>
          <w:tcPr>
            <w:tcW w:w="8726" w:type="dxa"/>
            <w:vAlign w:val="center"/>
          </w:tcPr>
          <w:p w:rsidR="00B4692D" w:rsidRDefault="00B4692D" w:rsidP="00824D42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</w:pPr>
            <w:r w:rsidRPr="00B4692D">
              <w:rPr>
                <w:rFonts w:asciiTheme="minorHAnsi" w:hAnsiTheme="minorHAnsi"/>
                <w:b w:val="0"/>
                <w:spacing w:val="-6"/>
                <w:sz w:val="26"/>
                <w:szCs w:val="26"/>
                <w:lang w:val="sk-SK"/>
              </w:rPr>
              <w:t>Bratislavská arcidiecézna charita pozýva na potravinovú zbierku. Bude sa konať v predajni METRO v Ivanke pri Dunaji v dňoch 15. a 16. marca 2018 (štvrtok, piatok) od 7:00 do 18:00. Nakúpte najmä trvanlivé potraviny a drogériu a darujte dobrovoľníkom. Vyzbierané potraviny darujeme núdznym ľuďom priamo alebo prostredníctvom organizácií, ktoré s nimi pracujú. METRO navýši vaše dary o 20 %. Všetkým vopred ďakujeme a vyslovujeme úprimné Pán Boh odmeň.</w:t>
            </w:r>
          </w:p>
        </w:tc>
      </w:tr>
    </w:tbl>
    <w:p w:rsidR="00B4692D" w:rsidRDefault="00B4692D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7062" w:rsidRDefault="00FC7062">
      <w:pP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C7062" w:rsidRDefault="00FC7062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1C41E6" w:rsidRDefault="001C41E6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0326A" w:rsidRPr="00FC7062" w:rsidRDefault="0000326A" w:rsidP="003907BF">
      <w:pPr>
        <w:spacing w:after="0" w:line="240" w:lineRule="auto"/>
        <w:jc w:val="center"/>
        <w:rPr>
          <w:rFonts w:cstheme="minorHAnsi"/>
          <w:b/>
          <w:color w:val="7030A0"/>
          <w:sz w:val="32"/>
          <w:szCs w:val="32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1811"/>
        <w:tblOverlap w:val="never"/>
        <w:tblW w:w="10633" w:type="dxa"/>
        <w:tblBorders>
          <w:top w:val="single" w:sz="4" w:space="0" w:color="CC0099"/>
          <w:left w:val="single" w:sz="4" w:space="0" w:color="CC0099"/>
          <w:bottom w:val="single" w:sz="4" w:space="0" w:color="CC0099"/>
          <w:right w:val="single" w:sz="4" w:space="0" w:color="CC0099"/>
          <w:insideH w:val="single" w:sz="4" w:space="0" w:color="CC0099"/>
          <w:insideV w:val="single" w:sz="4" w:space="0" w:color="CC00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8795"/>
      </w:tblGrid>
      <w:tr w:rsidR="00FC7062" w:rsidRPr="00A67A4E" w:rsidTr="00CF1CDE">
        <w:trPr>
          <w:trHeight w:val="564"/>
        </w:trPr>
        <w:tc>
          <w:tcPr>
            <w:tcW w:w="1838" w:type="dxa"/>
            <w:vAlign w:val="center"/>
          </w:tcPr>
          <w:p w:rsidR="00FC7062" w:rsidRPr="0042112A" w:rsidRDefault="00FC7062" w:rsidP="00FC706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0" w:right="72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Szentségimádás</w:t>
            </w:r>
          </w:p>
        </w:tc>
        <w:tc>
          <w:tcPr>
            <w:tcW w:w="8795" w:type="dxa"/>
            <w:vAlign w:val="center"/>
          </w:tcPr>
          <w:p w:rsidR="00FC7062" w:rsidRPr="0042112A" w:rsidRDefault="00FC7062" w:rsidP="00FC7062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42112A">
              <w:rPr>
                <w:sz w:val="26"/>
                <w:szCs w:val="26"/>
                <w:lang w:val="hu-HU"/>
              </w:rPr>
              <w:t xml:space="preserve">Adoráció pénteken lesz Egyházfán </w:t>
            </w:r>
            <w:r w:rsidRPr="0042112A">
              <w:rPr>
                <w:bCs/>
                <w:sz w:val="26"/>
                <w:szCs w:val="26"/>
                <w:lang w:val="hu-HU"/>
              </w:rPr>
              <w:t>16:15-től.</w:t>
            </w:r>
          </w:p>
        </w:tc>
      </w:tr>
      <w:tr w:rsidR="00A06F83" w:rsidRPr="00A67A4E" w:rsidTr="00CF1CDE">
        <w:trPr>
          <w:trHeight w:val="842"/>
        </w:trPr>
        <w:tc>
          <w:tcPr>
            <w:tcW w:w="1838" w:type="dxa"/>
            <w:vAlign w:val="center"/>
          </w:tcPr>
          <w:p w:rsidR="00A06F83" w:rsidRPr="0042112A" w:rsidRDefault="00A06F83" w:rsidP="00A06F83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795" w:type="dxa"/>
            <w:vAlign w:val="center"/>
          </w:tcPr>
          <w:p w:rsidR="00A06F83" w:rsidRPr="0042112A" w:rsidRDefault="00A06F83" w:rsidP="00A06F83">
            <w:pPr>
              <w:spacing w:after="0" w:line="240" w:lineRule="auto"/>
              <w:ind w:right="43" w:hanging="28"/>
              <w:jc w:val="both"/>
              <w:rPr>
                <w:sz w:val="25"/>
                <w:szCs w:val="25"/>
                <w:lang w:val="hu-HU"/>
              </w:rPr>
            </w:pPr>
            <w:r w:rsidRPr="0042112A">
              <w:rPr>
                <w:sz w:val="25"/>
                <w:szCs w:val="25"/>
                <w:lang w:val="hu-HU"/>
              </w:rPr>
              <w:t xml:space="preserve">A húsvéti nagygyónás </w:t>
            </w:r>
            <w:r w:rsidRPr="0042112A">
              <w:rPr>
                <w:spacing w:val="-4"/>
                <w:sz w:val="25"/>
                <w:szCs w:val="25"/>
                <w:lang w:val="hu-HU"/>
              </w:rPr>
              <w:t xml:space="preserve">plébániaközségünkben most szombaton lesz </w:t>
            </w:r>
            <w:r w:rsidRPr="0042112A">
              <w:rPr>
                <w:b/>
                <w:spacing w:val="-4"/>
                <w:sz w:val="25"/>
                <w:szCs w:val="25"/>
                <w:lang w:val="hu-HU"/>
              </w:rPr>
              <w:t>2018. március 17-én 9:00-től 11:00-ig.</w:t>
            </w:r>
            <w:r w:rsidRPr="0042112A">
              <w:rPr>
                <w:b/>
                <w:sz w:val="25"/>
                <w:szCs w:val="25"/>
                <w:lang w:val="hu-HU"/>
              </w:rPr>
              <w:t xml:space="preserve"> </w:t>
            </w:r>
            <w:r w:rsidRPr="0042112A">
              <w:rPr>
                <w:sz w:val="25"/>
                <w:szCs w:val="25"/>
                <w:lang w:val="hu-HU"/>
              </w:rPr>
              <w:t>Használjuk ki ezt a lehetőséget, mikor több lelkiatya jön el plébániaközségünkbe, hogy kiszolgáltassa a megbékélés szentségét!</w:t>
            </w:r>
          </w:p>
        </w:tc>
      </w:tr>
      <w:tr w:rsidR="00A06F83" w:rsidRPr="00A67A4E" w:rsidTr="00CF1CDE">
        <w:trPr>
          <w:trHeight w:val="826"/>
        </w:trPr>
        <w:tc>
          <w:tcPr>
            <w:tcW w:w="1838" w:type="dxa"/>
            <w:vAlign w:val="center"/>
          </w:tcPr>
          <w:p w:rsidR="00A06F83" w:rsidRPr="0042112A" w:rsidRDefault="0042112A" w:rsidP="00A06F8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795" w:type="dxa"/>
            <w:vAlign w:val="center"/>
          </w:tcPr>
          <w:p w:rsidR="00A06F83" w:rsidRPr="0042112A" w:rsidRDefault="0042112A" w:rsidP="0042112A">
            <w:pPr>
              <w:spacing w:after="0" w:line="240" w:lineRule="auto"/>
              <w:ind w:right="43" w:hanging="28"/>
              <w:jc w:val="both"/>
              <w:rPr>
                <w:spacing w:val="-6"/>
                <w:sz w:val="26"/>
                <w:szCs w:val="26"/>
                <w:lang w:val="hu-HU"/>
              </w:rPr>
            </w:pPr>
            <w:r w:rsidRPr="0042112A">
              <w:rPr>
                <w:bCs/>
                <w:iCs/>
                <w:color w:val="000000"/>
                <w:sz w:val="26"/>
                <w:szCs w:val="26"/>
                <w:lang w:val="hu-HU"/>
              </w:rPr>
              <w:t xml:space="preserve">Március 18-án, jövő vasárnap </w:t>
            </w:r>
            <w:r>
              <w:rPr>
                <w:bCs/>
                <w:iCs/>
                <w:color w:val="000000"/>
                <w:sz w:val="26"/>
                <w:szCs w:val="26"/>
                <w:lang w:val="hu-HU"/>
              </w:rPr>
              <w:t xml:space="preserve">a Szlovák Püspöki Konferencia határozata alapján az egész ország területén minden templomban gyűjtést fognak tartani az üldözött keresztények és a háborús menekültek megsegítésére. Előre is Isten fizesse meg! </w:t>
            </w:r>
          </w:p>
        </w:tc>
      </w:tr>
      <w:tr w:rsidR="00FC7062" w:rsidRPr="00A67A4E" w:rsidTr="00CF1CDE">
        <w:trPr>
          <w:trHeight w:val="851"/>
        </w:trPr>
        <w:tc>
          <w:tcPr>
            <w:tcW w:w="1838" w:type="dxa"/>
            <w:vAlign w:val="center"/>
          </w:tcPr>
          <w:p w:rsidR="00FC7062" w:rsidRPr="0042112A" w:rsidRDefault="000A3F2E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Vetítés</w:t>
            </w:r>
          </w:p>
        </w:tc>
        <w:tc>
          <w:tcPr>
            <w:tcW w:w="8795" w:type="dxa"/>
            <w:vAlign w:val="center"/>
          </w:tcPr>
          <w:p w:rsidR="00FC7062" w:rsidRPr="0042112A" w:rsidRDefault="00A06F83" w:rsidP="00A06F83">
            <w:pPr>
              <w:spacing w:after="0" w:line="240" w:lineRule="auto"/>
              <w:ind w:left="33" w:right="43" w:hangingChars="13" w:hanging="33"/>
              <w:jc w:val="both"/>
              <w:rPr>
                <w:spacing w:val="-8"/>
                <w:sz w:val="26"/>
                <w:szCs w:val="26"/>
                <w:lang w:val="hu-HU"/>
              </w:rPr>
            </w:pPr>
            <w:r w:rsidRPr="0042112A">
              <w:rPr>
                <w:spacing w:val="-8"/>
                <w:sz w:val="26"/>
                <w:szCs w:val="26"/>
                <w:lang w:val="hu-HU"/>
              </w:rPr>
              <w:t>Mindenkit szeretettel várok most</w:t>
            </w:r>
            <w:r w:rsidR="000A3F2E" w:rsidRPr="0042112A">
              <w:rPr>
                <w:spacing w:val="-8"/>
                <w:sz w:val="26"/>
                <w:szCs w:val="26"/>
                <w:lang w:val="hu-HU"/>
              </w:rPr>
              <w:t xml:space="preserve"> vasárnap </w:t>
            </w:r>
            <w:r w:rsidR="000A3F2E" w:rsidRPr="0042112A">
              <w:rPr>
                <w:b/>
                <w:spacing w:val="-8"/>
                <w:sz w:val="26"/>
                <w:szCs w:val="26"/>
                <w:lang w:val="hu-HU"/>
              </w:rPr>
              <w:t>15.00</w:t>
            </w:r>
            <w:r w:rsidR="000A3F2E" w:rsidRPr="0042112A">
              <w:rPr>
                <w:spacing w:val="-8"/>
                <w:sz w:val="26"/>
                <w:szCs w:val="26"/>
                <w:lang w:val="hu-HU"/>
              </w:rPr>
              <w:t xml:space="preserve"> órára a plébániatemplomba, ahol vetítéssel egybekötött beszámolót fogok tartani tanzániai missziós utamról. </w:t>
            </w:r>
          </w:p>
        </w:tc>
      </w:tr>
      <w:tr w:rsidR="00FC7062" w:rsidRPr="00A67A4E" w:rsidTr="00CF1CDE">
        <w:trPr>
          <w:trHeight w:val="1261"/>
        </w:trPr>
        <w:tc>
          <w:tcPr>
            <w:tcW w:w="1838" w:type="dxa"/>
            <w:vAlign w:val="center"/>
          </w:tcPr>
          <w:p w:rsidR="00FC7062" w:rsidRPr="0042112A" w:rsidRDefault="00FC7062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eresztút</w:t>
            </w:r>
          </w:p>
        </w:tc>
        <w:tc>
          <w:tcPr>
            <w:tcW w:w="8795" w:type="dxa"/>
            <w:vAlign w:val="center"/>
          </w:tcPr>
          <w:p w:rsidR="00FC7062" w:rsidRPr="0042112A" w:rsidRDefault="00FC7062" w:rsidP="00A06F83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4"/>
                <w:sz w:val="25"/>
                <w:szCs w:val="25"/>
                <w:lang w:val="hu-HU"/>
              </w:rPr>
            </w:pPr>
            <w:r w:rsidRPr="0042112A">
              <w:rPr>
                <w:sz w:val="25"/>
                <w:szCs w:val="25"/>
                <w:lang w:val="hu-HU"/>
              </w:rPr>
              <w:t xml:space="preserve">A nagyböjti időben a keresztutat Hegysúron pénteken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7:30</w:t>
            </w:r>
            <w:r w:rsidRPr="0042112A">
              <w:rPr>
                <w:sz w:val="25"/>
                <w:szCs w:val="25"/>
                <w:lang w:val="hu-HU"/>
              </w:rPr>
              <w:t xml:space="preserve">-kor fogjuk imádkozni, szombaton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6:30</w:t>
            </w:r>
            <w:r w:rsidRPr="0042112A">
              <w:rPr>
                <w:sz w:val="25"/>
                <w:szCs w:val="25"/>
                <w:lang w:val="hu-HU"/>
              </w:rPr>
              <w:t xml:space="preserve">-kor Nagyborsán és vasárnap </w:t>
            </w:r>
            <w:r w:rsidRPr="0042112A">
              <w:rPr>
                <w:b/>
                <w:bCs/>
                <w:sz w:val="25"/>
                <w:szCs w:val="25"/>
                <w:lang w:val="hu-HU"/>
              </w:rPr>
              <w:t>14:30</w:t>
            </w:r>
            <w:r w:rsidRPr="0042112A">
              <w:rPr>
                <w:sz w:val="25"/>
                <w:szCs w:val="25"/>
                <w:lang w:val="hu-HU"/>
              </w:rPr>
              <w:t>-kor Egyházfán.</w:t>
            </w:r>
            <w:r w:rsidRP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 </w:t>
            </w:r>
            <w:r w:rsid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>Ma,</w:t>
            </w:r>
            <w:r w:rsidR="000A3F2E" w:rsidRP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 vasárnap 14.30-kor fogunk imádkozni szlovákul </w:t>
            </w:r>
            <w:r w:rsid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a </w:t>
            </w:r>
            <w:r w:rsidR="000A3F2E" w:rsidRPr="0042112A">
              <w:rPr>
                <w:rStyle w:val="Siln"/>
                <w:rFonts w:cs="Segoe UI"/>
                <w:b w:val="0"/>
                <w:color w:val="000000"/>
                <w:sz w:val="25"/>
                <w:szCs w:val="25"/>
                <w:lang w:val="hu-HU"/>
              </w:rPr>
              <w:t xml:space="preserve">gyerekek és fiatalok részvételével. </w:t>
            </w:r>
          </w:p>
        </w:tc>
      </w:tr>
      <w:tr w:rsidR="00FC7062" w:rsidRPr="00A67A4E" w:rsidTr="00CF1CDE">
        <w:trPr>
          <w:trHeight w:val="556"/>
        </w:trPr>
        <w:tc>
          <w:tcPr>
            <w:tcW w:w="1838" w:type="dxa"/>
            <w:vAlign w:val="center"/>
          </w:tcPr>
          <w:p w:rsidR="00FC7062" w:rsidRPr="0042112A" w:rsidRDefault="0024634B" w:rsidP="00FC706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6"/>
                <w:szCs w:val="26"/>
                <w:lang w:val="hu-HU"/>
              </w:rPr>
              <w:t xml:space="preserve">Fogadalmak </w:t>
            </w:r>
          </w:p>
        </w:tc>
        <w:tc>
          <w:tcPr>
            <w:tcW w:w="8795" w:type="dxa"/>
            <w:vAlign w:val="center"/>
          </w:tcPr>
          <w:p w:rsidR="00FC7062" w:rsidRPr="0042112A" w:rsidRDefault="00603EBB" w:rsidP="0024634B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  <w:lang w:val="hu-HU"/>
              </w:rPr>
            </w:pPr>
            <w:r w:rsidRPr="0042112A">
              <w:rPr>
                <w:spacing w:val="-2"/>
                <w:sz w:val="26"/>
                <w:szCs w:val="26"/>
                <w:lang w:val="hu-HU"/>
              </w:rPr>
              <w:t>A k</w:t>
            </w:r>
            <w:r w:rsidR="0024634B" w:rsidRPr="0042112A">
              <w:rPr>
                <w:spacing w:val="-2"/>
                <w:sz w:val="26"/>
                <w:szCs w:val="26"/>
                <w:lang w:val="hu-HU"/>
              </w:rPr>
              <w:t xml:space="preserve">icsiket és nagyokat egyaránt buzdítjuk a nagyböjti fogadalmak megtartására. </w:t>
            </w:r>
          </w:p>
        </w:tc>
      </w:tr>
      <w:tr w:rsidR="00A06F83" w:rsidRPr="00A67A4E" w:rsidTr="00CF1CDE">
        <w:trPr>
          <w:trHeight w:val="1768"/>
        </w:trPr>
        <w:tc>
          <w:tcPr>
            <w:tcW w:w="1838" w:type="dxa"/>
            <w:vAlign w:val="center"/>
          </w:tcPr>
          <w:p w:rsidR="00A06F83" w:rsidRPr="0042112A" w:rsidRDefault="0042112A" w:rsidP="00A06F83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6"/>
                <w:szCs w:val="26"/>
                <w:lang w:val="hu-HU"/>
              </w:rPr>
              <w:t>Mester-képzés</w:t>
            </w:r>
          </w:p>
        </w:tc>
        <w:tc>
          <w:tcPr>
            <w:tcW w:w="8795" w:type="dxa"/>
            <w:vAlign w:val="center"/>
          </w:tcPr>
          <w:p w:rsidR="00A06F83" w:rsidRPr="0042112A" w:rsidRDefault="0042112A" w:rsidP="007047A7">
            <w:pPr>
              <w:spacing w:after="0" w:line="240" w:lineRule="auto"/>
              <w:ind w:right="43" w:hanging="28"/>
              <w:jc w:val="both"/>
              <w:rPr>
                <w:spacing w:val="-2"/>
                <w:sz w:val="26"/>
                <w:szCs w:val="26"/>
                <w:lang w:val="hu-HU"/>
              </w:rPr>
            </w:pPr>
            <w:r>
              <w:rPr>
                <w:color w:val="000000"/>
                <w:sz w:val="27"/>
                <w:szCs w:val="27"/>
                <w:lang w:val="hu-HU"/>
              </w:rPr>
              <w:t xml:space="preserve">A </w:t>
            </w:r>
            <w:r w:rsidR="003666C4">
              <w:rPr>
                <w:color w:val="000000"/>
                <w:sz w:val="27"/>
                <w:szCs w:val="27"/>
                <w:lang w:val="hu-HU"/>
              </w:rPr>
              <w:t>Komenský</w:t>
            </w:r>
            <w:r>
              <w:rPr>
                <w:color w:val="000000"/>
                <w:sz w:val="27"/>
                <w:szCs w:val="27"/>
                <w:lang w:val="hu-HU"/>
              </w:rPr>
              <w:t xml:space="preserve"> Egyetem </w:t>
            </w:r>
            <w:r w:rsidR="003666C4">
              <w:rPr>
                <w:color w:val="000000"/>
                <w:sz w:val="27"/>
                <w:szCs w:val="27"/>
                <w:lang w:val="hu-HU"/>
              </w:rPr>
              <w:t xml:space="preserve">Római Katolikus Hittudományi Kara a 2018/19-es akadémiai évben nappali mesterképzést indít katolikus teológiából papjelölteknek és laikusoknak egyaránt. Jelentkezni lehet 2018. 4. 30-ig. </w:t>
            </w:r>
            <w:r w:rsidR="007047A7">
              <w:rPr>
                <w:color w:val="000000"/>
                <w:sz w:val="27"/>
                <w:szCs w:val="27"/>
                <w:lang w:val="hu-HU"/>
              </w:rPr>
              <w:t xml:space="preserve">bővebb információk a következő honlapon: </w:t>
            </w:r>
            <w:r w:rsidR="003666C4">
              <w:rPr>
                <w:color w:val="000000"/>
                <w:sz w:val="27"/>
                <w:szCs w:val="27"/>
                <w:lang w:val="hu-HU"/>
              </w:rPr>
              <w:t xml:space="preserve"> </w:t>
            </w:r>
            <w:hyperlink r:id="rId10" w:tgtFrame="_new" w:history="1">
              <w:r w:rsidR="00A06F83" w:rsidRPr="0042112A">
                <w:rPr>
                  <w:rStyle w:val="Hypertextovprepojenie"/>
                  <w:sz w:val="27"/>
                  <w:szCs w:val="27"/>
                  <w:lang w:val="hu-HU"/>
                </w:rPr>
                <w:t>www.frcth.uniba.sk</w:t>
              </w:r>
            </w:hyperlink>
            <w:r w:rsidR="00A06F83" w:rsidRPr="0042112A">
              <w:rPr>
                <w:color w:val="000000"/>
                <w:sz w:val="27"/>
                <w:szCs w:val="27"/>
                <w:lang w:val="hu-HU"/>
              </w:rPr>
              <w:t>.</w:t>
            </w:r>
          </w:p>
        </w:tc>
      </w:tr>
      <w:tr w:rsidR="00FC7062" w:rsidRPr="00A67A4E" w:rsidTr="00CF1CDE">
        <w:trPr>
          <w:trHeight w:val="1556"/>
        </w:trPr>
        <w:tc>
          <w:tcPr>
            <w:tcW w:w="1838" w:type="dxa"/>
            <w:vAlign w:val="center"/>
          </w:tcPr>
          <w:p w:rsidR="00FC7062" w:rsidRPr="0042112A" w:rsidRDefault="00FC7062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z adó 2</w:t>
            </w:r>
            <w:r w:rsidRPr="0042112A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%</w:t>
            </w: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-a</w:t>
            </w:r>
          </w:p>
        </w:tc>
        <w:tc>
          <w:tcPr>
            <w:tcW w:w="8795" w:type="dxa"/>
            <w:vAlign w:val="center"/>
          </w:tcPr>
          <w:p w:rsidR="00FC7062" w:rsidRPr="0042112A" w:rsidRDefault="00FC7062" w:rsidP="00FC7062">
            <w:pPr>
              <w:spacing w:after="0" w:line="240" w:lineRule="auto"/>
              <w:ind w:left="33" w:right="43" w:hangingChars="13" w:hanging="33"/>
              <w:jc w:val="both"/>
              <w:rPr>
                <w:sz w:val="26"/>
                <w:szCs w:val="26"/>
                <w:lang w:val="hu-HU"/>
              </w:rPr>
            </w:pPr>
            <w:r w:rsidRPr="0042112A">
              <w:rPr>
                <w:spacing w:val="-4"/>
                <w:sz w:val="26"/>
                <w:szCs w:val="26"/>
                <w:lang w:val="hu-HU"/>
              </w:rPr>
              <w:t xml:space="preserve">Ismét kérem Önöket, hogy adományozzák adójuk </w:t>
            </w:r>
            <w:r w:rsidRPr="0042112A">
              <w:rPr>
                <w:b/>
                <w:spacing w:val="-4"/>
                <w:sz w:val="26"/>
                <w:szCs w:val="26"/>
                <w:lang w:val="hu-HU"/>
              </w:rPr>
              <w:t>2%</w:t>
            </w:r>
            <w:r w:rsidRPr="0042112A">
              <w:rPr>
                <w:spacing w:val="-4"/>
                <w:sz w:val="26"/>
                <w:szCs w:val="26"/>
                <w:lang w:val="hu-HU"/>
              </w:rPr>
              <w:t xml:space="preserve">-át a </w:t>
            </w:r>
            <w:r w:rsidRPr="0042112A">
              <w:rPr>
                <w:b/>
                <w:spacing w:val="-4"/>
                <w:sz w:val="26"/>
                <w:szCs w:val="26"/>
                <w:lang w:val="hu-HU"/>
              </w:rPr>
              <w:t>Szenc és Vidéke Társulásnak</w:t>
            </w:r>
            <w:r w:rsidRPr="0042112A">
              <w:rPr>
                <w:spacing w:val="-4"/>
                <w:sz w:val="26"/>
                <w:szCs w:val="26"/>
                <w:lang w:val="hu-HU"/>
              </w:rPr>
              <w:t>, hogy aztán majd innen fel tudjuk használni templomunk felújítására. Az ehhez szükséges nyomtatványokat a plébánia internetes oldalán találják. Előre is köszönöm mindazoknak, akik adójuk 2%-át plébániaközségünkre fordítják.</w:t>
            </w:r>
          </w:p>
        </w:tc>
      </w:tr>
      <w:tr w:rsidR="00FC7062" w:rsidRPr="00A67A4E" w:rsidTr="00CF1CDE">
        <w:trPr>
          <w:trHeight w:val="2826"/>
        </w:trPr>
        <w:tc>
          <w:tcPr>
            <w:tcW w:w="1838" w:type="dxa"/>
            <w:vAlign w:val="center"/>
          </w:tcPr>
          <w:p w:rsidR="00FC7062" w:rsidRPr="0042112A" w:rsidRDefault="0024634B" w:rsidP="00CF1CD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4211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Szavazás </w:t>
            </w:r>
          </w:p>
        </w:tc>
        <w:tc>
          <w:tcPr>
            <w:tcW w:w="8795" w:type="dxa"/>
            <w:vAlign w:val="center"/>
          </w:tcPr>
          <w:p w:rsidR="00FC7062" w:rsidRPr="0042112A" w:rsidRDefault="007047A7" w:rsidP="007047A7">
            <w:pPr>
              <w:pStyle w:val="Nadpis8"/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Március végéig tart a </w:t>
            </w:r>
            <w:r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Raiffeisen bank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által meghirdetett szavazás a</w:t>
            </w:r>
            <w:r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gestopremesto.sk</w:t>
            </w:r>
            <w:r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oldalon</w:t>
            </w:r>
            <w:r w:rsidR="00A06F83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. 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Kérem, szavazzanak projektünkre, és osszák meg másokkal is, hogy megkaphassuk a támogatást. A pénzből főként a röplabdapálya felszerelését és a kinti asztalitenisz-asztalt szeretném kifizetni. A projekt címe: </w:t>
            </w:r>
            <w:r w:rsidR="0024634B" w:rsidRPr="0042112A">
              <w:rPr>
                <w:rFonts w:asciiTheme="minorHAnsi" w:hAnsiTheme="minorHAnsi"/>
                <w:b w:val="0"/>
                <w:i/>
                <w:spacing w:val="-6"/>
                <w:sz w:val="26"/>
                <w:szCs w:val="26"/>
              </w:rPr>
              <w:t>Multifunkciós eresz a polgárok és kerékpárosok részére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. S</w:t>
            </w:r>
            <w:r w:rsidR="00B70614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zavazni</w:t>
            </w:r>
            <w:r w:rsidR="0024634B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adataik helyes magadásával lehet: kereszt- és vezetéknév, születési dátum, </w:t>
            </w:r>
            <w:r w:rsidR="00B70614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>postai irányítószám, e-mail, mobilszám (10 számjegyű) és beleegyezés az adatok feldolgozására. Rögtön ezután kapnak egy sms-kódot, amelyet ki kell írni és el kell küldeni. Előre is köszönöm mindazoknak, akik támogatják projektünket</w:t>
            </w:r>
            <w:r w:rsidR="00FC7062" w:rsidRPr="0042112A">
              <w:rPr>
                <w:rFonts w:asciiTheme="minorHAnsi" w:hAnsiTheme="minorHAnsi"/>
                <w:b w:val="0"/>
                <w:spacing w:val="-6"/>
                <w:sz w:val="26"/>
                <w:szCs w:val="26"/>
              </w:rPr>
              <w:t xml:space="preserve"> </w:t>
            </w:r>
          </w:p>
        </w:tc>
      </w:tr>
    </w:tbl>
    <w:p w:rsidR="00F6252B" w:rsidRPr="00F012EB" w:rsidRDefault="003907BF" w:rsidP="001C41E6">
      <w:pPr>
        <w:spacing w:after="0" w:line="240" w:lineRule="auto"/>
        <w:jc w:val="center"/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012EB">
        <w:rPr>
          <w:rFonts w:cstheme="minorHAnsi"/>
          <w:b/>
          <w:color w:val="7030A0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4D5A97">
        <w:rPr>
          <w:rFonts w:cstheme="minorHAnsi"/>
          <w:b/>
          <w:color w:val="FF3399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Hirdetések nagyböjt </w:t>
      </w:r>
      <w:r w:rsidR="004D5A97" w:rsidRPr="004D5A97">
        <w:rPr>
          <w:rFonts w:cstheme="minorHAnsi"/>
          <w:b/>
          <w:color w:val="FF3399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4</w:t>
      </w:r>
      <w:r w:rsidRPr="004D5A97">
        <w:rPr>
          <w:rFonts w:cstheme="minorHAnsi"/>
          <w:b/>
          <w:color w:val="FF3399"/>
          <w:sz w:val="47"/>
          <w:szCs w:val="47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asárnapja utáni hétre</w:t>
      </w:r>
    </w:p>
    <w:sectPr w:rsidR="00F6252B" w:rsidRPr="00F012EB" w:rsidSect="00DE6F27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59" w:rsidRDefault="00F80359" w:rsidP="00C20CB4">
      <w:pPr>
        <w:spacing w:after="0" w:line="240" w:lineRule="auto"/>
      </w:pPr>
      <w:r>
        <w:separator/>
      </w:r>
    </w:p>
  </w:endnote>
  <w:endnote w:type="continuationSeparator" w:id="0">
    <w:p w:rsidR="00F80359" w:rsidRDefault="00F80359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59" w:rsidRDefault="00F80359" w:rsidP="00C20CB4">
      <w:pPr>
        <w:spacing w:after="0" w:line="240" w:lineRule="auto"/>
      </w:pPr>
      <w:r>
        <w:separator/>
      </w:r>
    </w:p>
  </w:footnote>
  <w:footnote w:type="continuationSeparator" w:id="0">
    <w:p w:rsidR="00F80359" w:rsidRDefault="00F80359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26A"/>
    <w:rsid w:val="00003764"/>
    <w:rsid w:val="0000381B"/>
    <w:rsid w:val="00003974"/>
    <w:rsid w:val="00003F92"/>
    <w:rsid w:val="00004A71"/>
    <w:rsid w:val="00006AF4"/>
    <w:rsid w:val="00007E83"/>
    <w:rsid w:val="00010ED1"/>
    <w:rsid w:val="00012AD3"/>
    <w:rsid w:val="00012BD6"/>
    <w:rsid w:val="00013434"/>
    <w:rsid w:val="00015BAB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5D8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145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6501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3F2E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201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6771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3CE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41E6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920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DBC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161BF"/>
    <w:rsid w:val="0022016E"/>
    <w:rsid w:val="002202E8"/>
    <w:rsid w:val="002206D7"/>
    <w:rsid w:val="00220780"/>
    <w:rsid w:val="002207CE"/>
    <w:rsid w:val="00220E90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B22"/>
    <w:rsid w:val="00230FC6"/>
    <w:rsid w:val="0023160E"/>
    <w:rsid w:val="00231A1B"/>
    <w:rsid w:val="002331F1"/>
    <w:rsid w:val="002335CC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34B"/>
    <w:rsid w:val="0024651B"/>
    <w:rsid w:val="002468AF"/>
    <w:rsid w:val="00246947"/>
    <w:rsid w:val="00246985"/>
    <w:rsid w:val="00247270"/>
    <w:rsid w:val="002474CF"/>
    <w:rsid w:val="002474D2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5F69"/>
    <w:rsid w:val="00266634"/>
    <w:rsid w:val="002666C6"/>
    <w:rsid w:val="002703C6"/>
    <w:rsid w:val="00270A05"/>
    <w:rsid w:val="00271067"/>
    <w:rsid w:val="002718F2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CF4"/>
    <w:rsid w:val="00294FA1"/>
    <w:rsid w:val="00296956"/>
    <w:rsid w:val="00297C80"/>
    <w:rsid w:val="00297D72"/>
    <w:rsid w:val="002A0A66"/>
    <w:rsid w:val="002A1338"/>
    <w:rsid w:val="002A1407"/>
    <w:rsid w:val="002A2E9F"/>
    <w:rsid w:val="002A325A"/>
    <w:rsid w:val="002A3572"/>
    <w:rsid w:val="002A3786"/>
    <w:rsid w:val="002A3CF6"/>
    <w:rsid w:val="002A3FAE"/>
    <w:rsid w:val="002A4223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51D0"/>
    <w:rsid w:val="002C6D2A"/>
    <w:rsid w:val="002C6D68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66C4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07BF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587E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2A63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E74E9"/>
    <w:rsid w:val="003F052D"/>
    <w:rsid w:val="003F0E36"/>
    <w:rsid w:val="003F0F47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12A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0332"/>
    <w:rsid w:val="00471D5B"/>
    <w:rsid w:val="004723B1"/>
    <w:rsid w:val="004731BD"/>
    <w:rsid w:val="00473F28"/>
    <w:rsid w:val="004749E4"/>
    <w:rsid w:val="00474C6D"/>
    <w:rsid w:val="004759C6"/>
    <w:rsid w:val="00477B9E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521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4D79"/>
    <w:rsid w:val="004D5A97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235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5F87"/>
    <w:rsid w:val="0054613F"/>
    <w:rsid w:val="005463F6"/>
    <w:rsid w:val="00546B94"/>
    <w:rsid w:val="00546E4A"/>
    <w:rsid w:val="0054731A"/>
    <w:rsid w:val="00551F5E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34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45F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3EBB"/>
    <w:rsid w:val="00604214"/>
    <w:rsid w:val="006047DD"/>
    <w:rsid w:val="00605C8A"/>
    <w:rsid w:val="006062E2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4C93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4737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1AC7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3A5F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47A7"/>
    <w:rsid w:val="007050F1"/>
    <w:rsid w:val="00705E14"/>
    <w:rsid w:val="007066BA"/>
    <w:rsid w:val="007073FA"/>
    <w:rsid w:val="00707894"/>
    <w:rsid w:val="00707B0A"/>
    <w:rsid w:val="00707C72"/>
    <w:rsid w:val="0071123B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0E"/>
    <w:rsid w:val="00734A42"/>
    <w:rsid w:val="007361C5"/>
    <w:rsid w:val="00736F59"/>
    <w:rsid w:val="0073755D"/>
    <w:rsid w:val="007402C0"/>
    <w:rsid w:val="007404DE"/>
    <w:rsid w:val="00741003"/>
    <w:rsid w:val="007422C6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C62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977A7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6086"/>
    <w:rsid w:val="007B7003"/>
    <w:rsid w:val="007C19C7"/>
    <w:rsid w:val="007C2877"/>
    <w:rsid w:val="007C37E7"/>
    <w:rsid w:val="007C3D4C"/>
    <w:rsid w:val="007C4082"/>
    <w:rsid w:val="007C7261"/>
    <w:rsid w:val="007D03C3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47CA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42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613"/>
    <w:rsid w:val="0084373B"/>
    <w:rsid w:val="00843D71"/>
    <w:rsid w:val="00844F6E"/>
    <w:rsid w:val="00845171"/>
    <w:rsid w:val="008454B2"/>
    <w:rsid w:val="008459D8"/>
    <w:rsid w:val="008515ED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778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561B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1F39"/>
    <w:rsid w:val="008921FE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456B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045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8F753B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15E15"/>
    <w:rsid w:val="009177EB"/>
    <w:rsid w:val="0092004C"/>
    <w:rsid w:val="009216E0"/>
    <w:rsid w:val="009222DF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403"/>
    <w:rsid w:val="009625AE"/>
    <w:rsid w:val="00962D91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3D46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4AB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102A"/>
    <w:rsid w:val="009E198D"/>
    <w:rsid w:val="009E22DE"/>
    <w:rsid w:val="009E2381"/>
    <w:rsid w:val="009E2AD7"/>
    <w:rsid w:val="009E3825"/>
    <w:rsid w:val="009E4104"/>
    <w:rsid w:val="009E4AC6"/>
    <w:rsid w:val="009E4CB4"/>
    <w:rsid w:val="009E6D0D"/>
    <w:rsid w:val="009E73F9"/>
    <w:rsid w:val="009F0374"/>
    <w:rsid w:val="009F03BB"/>
    <w:rsid w:val="009F03C2"/>
    <w:rsid w:val="009F0536"/>
    <w:rsid w:val="009F09FE"/>
    <w:rsid w:val="009F0A65"/>
    <w:rsid w:val="009F1076"/>
    <w:rsid w:val="009F3158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06F83"/>
    <w:rsid w:val="00A108CA"/>
    <w:rsid w:val="00A11023"/>
    <w:rsid w:val="00A11051"/>
    <w:rsid w:val="00A117B1"/>
    <w:rsid w:val="00A12515"/>
    <w:rsid w:val="00A134C0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14A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67A4E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3674"/>
    <w:rsid w:val="00A856F0"/>
    <w:rsid w:val="00A85806"/>
    <w:rsid w:val="00A86F37"/>
    <w:rsid w:val="00A901B4"/>
    <w:rsid w:val="00A908A7"/>
    <w:rsid w:val="00A90B55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70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251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1780"/>
    <w:rsid w:val="00B12091"/>
    <w:rsid w:val="00B137D7"/>
    <w:rsid w:val="00B139A7"/>
    <w:rsid w:val="00B13A06"/>
    <w:rsid w:val="00B14FFB"/>
    <w:rsid w:val="00B15001"/>
    <w:rsid w:val="00B1777A"/>
    <w:rsid w:val="00B17786"/>
    <w:rsid w:val="00B203B3"/>
    <w:rsid w:val="00B20599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1474"/>
    <w:rsid w:val="00B4484A"/>
    <w:rsid w:val="00B44876"/>
    <w:rsid w:val="00B465A6"/>
    <w:rsid w:val="00B465DC"/>
    <w:rsid w:val="00B4692D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44BA"/>
    <w:rsid w:val="00B553EC"/>
    <w:rsid w:val="00B56010"/>
    <w:rsid w:val="00B57AE8"/>
    <w:rsid w:val="00B6259A"/>
    <w:rsid w:val="00B63128"/>
    <w:rsid w:val="00B671E0"/>
    <w:rsid w:val="00B67AEE"/>
    <w:rsid w:val="00B70614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379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5B4"/>
    <w:rsid w:val="00B96DBD"/>
    <w:rsid w:val="00B977CC"/>
    <w:rsid w:val="00B97D45"/>
    <w:rsid w:val="00B97D76"/>
    <w:rsid w:val="00BA254F"/>
    <w:rsid w:val="00BA2ABE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8B2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0E4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1E66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77B03"/>
    <w:rsid w:val="00C80BFA"/>
    <w:rsid w:val="00C80D35"/>
    <w:rsid w:val="00C81DF5"/>
    <w:rsid w:val="00C830ED"/>
    <w:rsid w:val="00C8494C"/>
    <w:rsid w:val="00C85BAB"/>
    <w:rsid w:val="00C85DB3"/>
    <w:rsid w:val="00C85EA1"/>
    <w:rsid w:val="00C90AA2"/>
    <w:rsid w:val="00C91331"/>
    <w:rsid w:val="00C924FA"/>
    <w:rsid w:val="00C94563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1EA7"/>
    <w:rsid w:val="00CD24B1"/>
    <w:rsid w:val="00CD7305"/>
    <w:rsid w:val="00CE0B56"/>
    <w:rsid w:val="00CE10C2"/>
    <w:rsid w:val="00CE1231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1CDE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11D0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3CD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4883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0E8B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2776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2409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6F27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2A5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54AF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2EB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1E3D"/>
    <w:rsid w:val="00F14078"/>
    <w:rsid w:val="00F1445B"/>
    <w:rsid w:val="00F16FCA"/>
    <w:rsid w:val="00F17899"/>
    <w:rsid w:val="00F20402"/>
    <w:rsid w:val="00F204A0"/>
    <w:rsid w:val="00F217A3"/>
    <w:rsid w:val="00F21C33"/>
    <w:rsid w:val="00F22931"/>
    <w:rsid w:val="00F22F61"/>
    <w:rsid w:val="00F237E8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3F4D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1BFE"/>
    <w:rsid w:val="00F73CD3"/>
    <w:rsid w:val="00F73E71"/>
    <w:rsid w:val="00F7500B"/>
    <w:rsid w:val="00F76394"/>
    <w:rsid w:val="00F802F5"/>
    <w:rsid w:val="00F80359"/>
    <w:rsid w:val="00F80E36"/>
    <w:rsid w:val="00F816B2"/>
    <w:rsid w:val="00F82573"/>
    <w:rsid w:val="00F82F7A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61E8"/>
    <w:rsid w:val="00FA7CA7"/>
    <w:rsid w:val="00FB0E53"/>
    <w:rsid w:val="00FB2747"/>
    <w:rsid w:val="00FB3798"/>
    <w:rsid w:val="00FB5561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C7062"/>
    <w:rsid w:val="00FD1CAF"/>
    <w:rsid w:val="00FD239C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08765-1DE7-4AA3-8694-763606E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cth.unib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cth.unib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ED9-7F3F-401E-8E43-1220C7E8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3-10T12:38:00Z</cp:lastPrinted>
  <dcterms:created xsi:type="dcterms:W3CDTF">2018-03-12T07:16:00Z</dcterms:created>
  <dcterms:modified xsi:type="dcterms:W3CDTF">2018-03-12T07:16:00Z</dcterms:modified>
</cp:coreProperties>
</file>